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9745" w14:textId="7A0CCF6C" w:rsidR="003058E1" w:rsidRPr="00965193" w:rsidRDefault="004D34AD" w:rsidP="00622D58">
      <w:pPr>
        <w:jc w:val="center"/>
        <w:rPr>
          <w:rFonts w:cstheme="minorHAnsi"/>
          <w:color w:val="FFFF00"/>
          <w:sz w:val="20"/>
          <w:szCs w:val="20"/>
          <w:lang w:val="sl-SI"/>
        </w:rPr>
      </w:pPr>
      <w:r w:rsidRPr="00965193">
        <w:rPr>
          <w:rFonts w:cstheme="minorHAnsi"/>
          <w:noProof/>
          <w:color w:val="003399"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B27F1C7" wp14:editId="5B5046B0">
                <wp:simplePos x="0" y="0"/>
                <wp:positionH relativeFrom="column">
                  <wp:posOffset>-904875</wp:posOffset>
                </wp:positionH>
                <wp:positionV relativeFrom="paragraph">
                  <wp:posOffset>-1323975</wp:posOffset>
                </wp:positionV>
                <wp:extent cx="7931150" cy="9324340"/>
                <wp:effectExtent l="0" t="0" r="0" b="292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0" cy="9324340"/>
                        </a:xfrm>
                        <a:prstGeom prst="rect">
                          <a:avLst/>
                        </a:prstGeom>
                        <a:solidFill>
                          <a:srgbClr val="16346B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93607" w14:textId="77777777" w:rsidR="009233B0" w:rsidRDefault="009233B0" w:rsidP="001B7BAF">
                            <w:pPr>
                              <w:jc w:val="center"/>
                            </w:pPr>
                          </w:p>
                          <w:p w14:paraId="7A0A905E" w14:textId="77777777" w:rsidR="009233B0" w:rsidRDefault="009233B0" w:rsidP="001B7BAF">
                            <w:pPr>
                              <w:jc w:val="center"/>
                            </w:pPr>
                          </w:p>
                          <w:p w14:paraId="02516096" w14:textId="77777777" w:rsidR="009233B0" w:rsidRPr="00D74474" w:rsidRDefault="009233B0" w:rsidP="001B7BAF">
                            <w:pPr>
                              <w:rPr>
                                <w:rFonts w:hAnsi="Times New Roman" w:cs="Times New Roman"/>
                                <w:color w:val="FFFFFF" w:themeColor="background1"/>
                                <w:sz w:val="40"/>
                                <w:lang w:val="sl-SI"/>
                              </w:rPr>
                            </w:pPr>
                          </w:p>
                          <w:p w14:paraId="06F3067B" w14:textId="77777777" w:rsidR="009233B0" w:rsidRDefault="009233B0" w:rsidP="009233B0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344C41B4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6C815684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2C35E87D" w14:textId="77777777" w:rsidR="009233B0" w:rsidRDefault="009233B0" w:rsidP="006B575E">
                            <w:pPr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2B24C25A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3C40C05A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1B200561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367B150F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2AE3AA7B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7B0FF5D7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2E572C0C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61419469" w14:textId="4D4641CE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1B574CC3" w14:textId="77777777" w:rsidR="00ED4D9C" w:rsidRDefault="00ED4D9C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2BE767FF" w14:textId="77777777" w:rsidR="009233B0" w:rsidRDefault="009233B0" w:rsidP="001B7BAF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lang w:val="sl-SI"/>
                              </w:rPr>
                            </w:pPr>
                          </w:p>
                          <w:p w14:paraId="53717370" w14:textId="5346B98D" w:rsidR="009233B0" w:rsidRPr="00750C56" w:rsidRDefault="009233B0" w:rsidP="00ED4D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8FB283" w14:textId="5229942D" w:rsidR="0080657A" w:rsidRPr="0080657A" w:rsidRDefault="00ED4D9C" w:rsidP="006F1F89">
                            <w:pPr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</w:pPr>
                            <w:r w:rsidRPr="00622D58">
                              <w:rPr>
                                <w:rFonts w:cs="Times New Roman"/>
                                <w:b/>
                                <w:bCs/>
                                <w:color w:val="FFC000"/>
                                <w:sz w:val="72"/>
                                <w:szCs w:val="32"/>
                                <w:lang w:val="sl-SI"/>
                              </w:rPr>
                              <w:t>FUTOURISM5.0</w:t>
                            </w:r>
                            <w:r w:rsidR="009233B0" w:rsidRPr="00622D58">
                              <w:rPr>
                                <w:rFonts w:cs="Times New Roman"/>
                                <w:b/>
                                <w:bCs/>
                                <w:color w:val="FFC000"/>
                                <w:sz w:val="72"/>
                                <w:szCs w:val="32"/>
                                <w:lang w:val="sl-SI"/>
                              </w:rPr>
                              <w:t xml:space="preserve">  </w:t>
                            </w:r>
                            <w:r w:rsidR="009233B0" w:rsidRPr="004D34AD">
                              <w:rPr>
                                <w:rFonts w:cs="Times New Roman"/>
                                <w:color w:val="FFFFFF" w:themeColor="background1"/>
                                <w:sz w:val="56"/>
                                <w:szCs w:val="28"/>
                                <w:lang w:val="sl-SI"/>
                              </w:rPr>
                              <w:br/>
                            </w:r>
                            <w:bookmarkStart w:id="0" w:name="_Hlk80617149"/>
                            <w:r w:rsidR="006F1F89" w:rsidRPr="006F1F8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  <w:t>konferenc</w:t>
                            </w:r>
                            <w:r w:rsidR="006F1F8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  <w:t>a</w:t>
                            </w:r>
                            <w:r w:rsidR="006F1F89" w:rsidRPr="006F1F8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  <w:t xml:space="preserve"> s področja trajnostnega turizma, </w:t>
                            </w:r>
                            <w:r w:rsidR="006F1F8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  <w:br/>
                            </w:r>
                            <w:r w:rsidR="006F1F89" w:rsidRPr="006F1F8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18"/>
                                <w:lang w:val="sl-SI"/>
                              </w:rPr>
                              <w:t>družbe 5.0 in tehnologij prihodnosti</w:t>
                            </w:r>
                          </w:p>
                          <w:bookmarkEnd w:id="0"/>
                          <w:p w14:paraId="7F2E17AE" w14:textId="3C84A255" w:rsidR="003A0D44" w:rsidRDefault="0080657A" w:rsidP="003A0D4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  <w:br/>
                            </w:r>
                            <w:r w:rsidR="003A0D44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6"/>
                                <w:szCs w:val="24"/>
                                <w:lang w:val="sl-SI"/>
                              </w:rPr>
                              <w:t>26. 8</w:t>
                            </w:r>
                            <w:r w:rsidR="003A0D44" w:rsidRPr="00750C56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6"/>
                                <w:szCs w:val="24"/>
                                <w:lang w:val="sl-SI"/>
                              </w:rPr>
                              <w:t>. 202</w:t>
                            </w:r>
                            <w:r w:rsidR="003A0D44">
                              <w:rPr>
                                <w:rFonts w:cstheme="minorHAnsi"/>
                                <w:bCs/>
                                <w:color w:val="FFFFFF" w:themeColor="background1"/>
                                <w:sz w:val="36"/>
                                <w:szCs w:val="24"/>
                                <w:lang w:val="sl-SI"/>
                              </w:rPr>
                              <w:t>1</w:t>
                            </w:r>
                            <w:r w:rsidR="003A0D44" w:rsidRPr="00750C56">
                              <w:rPr>
                                <w:rFonts w:hAnsi="Times New Roman" w:cs="Times New Roman"/>
                                <w:bCs/>
                                <w:color w:val="FFFFFF" w:themeColor="background1"/>
                                <w:sz w:val="36"/>
                                <w:szCs w:val="24"/>
                                <w:lang w:val="sl-SI"/>
                              </w:rPr>
                              <w:br/>
                            </w:r>
                            <w:r w:rsidR="003A0D44"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  <w:t>V živo Digitalno stičišče Slovenije – Hala 1, BTC,</w:t>
                            </w:r>
                            <w:r w:rsidR="003A0D44" w:rsidRPr="00750C56"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  <w:t xml:space="preserve"> Ljubljana</w:t>
                            </w:r>
                          </w:p>
                          <w:p w14:paraId="264F5DDB" w14:textId="77777777" w:rsidR="003A0D44" w:rsidRPr="00776C30" w:rsidRDefault="003A0D44" w:rsidP="003A0D4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  <w:t>In preko zoom povezave</w:t>
                            </w:r>
                            <w:r w:rsidRPr="00750C56">
                              <w:rPr>
                                <w:rFonts w:cstheme="minorHAnsi"/>
                                <w:b/>
                                <w:color w:val="BDD6EE" w:themeColor="accent1" w:themeTint="66"/>
                                <w:sz w:val="32"/>
                                <w:lang w:val="sl-SI"/>
                              </w:rPr>
                              <w:t xml:space="preserve"> </w:t>
                            </w:r>
                          </w:p>
                          <w:p w14:paraId="669BEEBD" w14:textId="4DD066E9" w:rsidR="009233B0" w:rsidRPr="00750C56" w:rsidRDefault="009233B0" w:rsidP="003A0D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22A3B4" w14:textId="77777777" w:rsidR="009233B0" w:rsidRDefault="009233B0" w:rsidP="001B7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7F1C7" id="Rectangle 2" o:spid="_x0000_s1026" style="position:absolute;left:0;text-align:left;margin-left:-71.25pt;margin-top:-104.25pt;width:624.5pt;height:734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" fillcolor="#16346b" stroked="f" strokecolor="blue" strokeweight="1.5pt">
                <v:shadow on="t" opacity="22938f" offset="0"/>
                <v:textbox inset=",7.2pt,,7.2pt">
                  <w:txbxContent>
                    <w:p w14:paraId="5A293607" w14:textId="77777777" w:rsidR="009233B0" w:rsidRDefault="009233B0" w:rsidP="001B7BAF">
                      <w:pPr>
                        <w:jc w:val="center"/>
                      </w:pPr>
                    </w:p>
                    <w:p w14:paraId="7A0A905E" w14:textId="77777777" w:rsidR="009233B0" w:rsidRDefault="009233B0" w:rsidP="001B7BAF">
                      <w:pPr>
                        <w:jc w:val="center"/>
                      </w:pPr>
                    </w:p>
                    <w:p w14:paraId="02516096" w14:textId="77777777" w:rsidR="009233B0" w:rsidRPr="00D74474" w:rsidRDefault="009233B0" w:rsidP="001B7BAF">
                      <w:pPr>
                        <w:rPr>
                          <w:rFonts w:hAnsi="Times New Roman" w:cs="Times New Roman"/>
                          <w:color w:val="FFFFFF" w:themeColor="background1"/>
                          <w:sz w:val="40"/>
                          <w:lang w:val="sl-SI"/>
                        </w:rPr>
                      </w:pPr>
                    </w:p>
                    <w:p w14:paraId="06F3067B" w14:textId="77777777" w:rsidR="009233B0" w:rsidRDefault="009233B0" w:rsidP="009233B0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344C41B4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6C815684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2C35E87D" w14:textId="77777777" w:rsidR="009233B0" w:rsidRDefault="009233B0" w:rsidP="006B575E">
                      <w:pPr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2B24C25A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3C40C05A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1B200561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367B150F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2AE3AA7B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7B0FF5D7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2E572C0C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61419469" w14:textId="4D4641CE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1B574CC3" w14:textId="77777777" w:rsidR="00ED4D9C" w:rsidRDefault="00ED4D9C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2BE767FF" w14:textId="77777777" w:rsidR="009233B0" w:rsidRDefault="009233B0" w:rsidP="001B7BAF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8"/>
                          <w:lang w:val="sl-SI"/>
                        </w:rPr>
                      </w:pPr>
                    </w:p>
                    <w:p w14:paraId="53717370" w14:textId="5346B98D" w:rsidR="009233B0" w:rsidRPr="00750C56" w:rsidRDefault="009233B0" w:rsidP="00ED4D9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8FB283" w14:textId="5229942D" w:rsidR="0080657A" w:rsidRPr="0080657A" w:rsidRDefault="00ED4D9C" w:rsidP="006F1F89">
                      <w:pPr>
                        <w:jc w:val="center"/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</w:pPr>
                      <w:r w:rsidRPr="00622D58">
                        <w:rPr>
                          <w:rFonts w:cs="Times New Roman"/>
                          <w:b/>
                          <w:bCs/>
                          <w:color w:val="FFC000"/>
                          <w:sz w:val="72"/>
                          <w:szCs w:val="32"/>
                          <w:lang w:val="sl-SI"/>
                        </w:rPr>
                        <w:t>FUTOURISM5.0</w:t>
                      </w:r>
                      <w:r w:rsidR="009233B0" w:rsidRPr="00622D58">
                        <w:rPr>
                          <w:rFonts w:cs="Times New Roman"/>
                          <w:b/>
                          <w:bCs/>
                          <w:color w:val="FFC000"/>
                          <w:sz w:val="72"/>
                          <w:szCs w:val="32"/>
                          <w:lang w:val="sl-SI"/>
                        </w:rPr>
                        <w:t xml:space="preserve">  </w:t>
                      </w:r>
                      <w:r w:rsidR="009233B0" w:rsidRPr="004D34AD">
                        <w:rPr>
                          <w:rFonts w:cs="Times New Roman"/>
                          <w:color w:val="FFFFFF" w:themeColor="background1"/>
                          <w:sz w:val="56"/>
                          <w:szCs w:val="28"/>
                          <w:lang w:val="sl-SI"/>
                        </w:rPr>
                        <w:br/>
                      </w:r>
                      <w:bookmarkStart w:id="1" w:name="_Hlk80617149"/>
                      <w:r w:rsidR="006F1F89" w:rsidRPr="006F1F89"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  <w:t>konferenc</w:t>
                      </w:r>
                      <w:r w:rsidR="006F1F89"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  <w:t>a</w:t>
                      </w:r>
                      <w:r w:rsidR="006F1F89" w:rsidRPr="006F1F89"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  <w:t xml:space="preserve"> s področja trajnostnega turizma, </w:t>
                      </w:r>
                      <w:r w:rsidR="006F1F89"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  <w:br/>
                      </w:r>
                      <w:r w:rsidR="006F1F89" w:rsidRPr="006F1F89">
                        <w:rPr>
                          <w:rFonts w:cs="Times New Roman"/>
                          <w:color w:val="FFFFFF" w:themeColor="background1"/>
                          <w:sz w:val="40"/>
                          <w:szCs w:val="18"/>
                          <w:lang w:val="sl-SI"/>
                        </w:rPr>
                        <w:t>družbe 5.0 in tehnologij prihodnosti</w:t>
                      </w:r>
                    </w:p>
                    <w:bookmarkEnd w:id="1"/>
                    <w:p w14:paraId="7F2E17AE" w14:textId="3C84A255" w:rsidR="003A0D44" w:rsidRDefault="0080657A" w:rsidP="003A0D44">
                      <w:pPr>
                        <w:jc w:val="center"/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</w:pPr>
                      <w:r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  <w:br/>
                      </w:r>
                      <w:r w:rsidR="003A0D44">
                        <w:rPr>
                          <w:rFonts w:cstheme="minorHAnsi"/>
                          <w:bCs/>
                          <w:color w:val="FFFFFF" w:themeColor="background1"/>
                          <w:sz w:val="36"/>
                          <w:szCs w:val="24"/>
                          <w:lang w:val="sl-SI"/>
                        </w:rPr>
                        <w:t>26. 8</w:t>
                      </w:r>
                      <w:r w:rsidR="003A0D44" w:rsidRPr="00750C56">
                        <w:rPr>
                          <w:rFonts w:cstheme="minorHAnsi"/>
                          <w:bCs/>
                          <w:color w:val="FFFFFF" w:themeColor="background1"/>
                          <w:sz w:val="36"/>
                          <w:szCs w:val="24"/>
                          <w:lang w:val="sl-SI"/>
                        </w:rPr>
                        <w:t>. 202</w:t>
                      </w:r>
                      <w:r w:rsidR="003A0D44">
                        <w:rPr>
                          <w:rFonts w:cstheme="minorHAnsi"/>
                          <w:bCs/>
                          <w:color w:val="FFFFFF" w:themeColor="background1"/>
                          <w:sz w:val="36"/>
                          <w:szCs w:val="24"/>
                          <w:lang w:val="sl-SI"/>
                        </w:rPr>
                        <w:t>1</w:t>
                      </w:r>
                      <w:r w:rsidR="003A0D44" w:rsidRPr="00750C56">
                        <w:rPr>
                          <w:rFonts w:hAnsi="Times New Roman" w:cs="Times New Roman"/>
                          <w:bCs/>
                          <w:color w:val="FFFFFF" w:themeColor="background1"/>
                          <w:sz w:val="36"/>
                          <w:szCs w:val="24"/>
                          <w:lang w:val="sl-SI"/>
                        </w:rPr>
                        <w:br/>
                      </w:r>
                      <w:r w:rsidR="003A0D44"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  <w:t>V živo Digitalno stičišče Slovenije – Hala 1, BTC,</w:t>
                      </w:r>
                      <w:r w:rsidR="003A0D44" w:rsidRPr="00750C56"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  <w:t xml:space="preserve"> Ljubljana</w:t>
                      </w:r>
                    </w:p>
                    <w:p w14:paraId="264F5DDB" w14:textId="77777777" w:rsidR="003A0D44" w:rsidRPr="00776C30" w:rsidRDefault="003A0D44" w:rsidP="003A0D44">
                      <w:pPr>
                        <w:jc w:val="center"/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</w:pPr>
                      <w:r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  <w:t>In preko zoom povezave</w:t>
                      </w:r>
                      <w:r w:rsidRPr="00750C56">
                        <w:rPr>
                          <w:rFonts w:cstheme="minorHAnsi"/>
                          <w:b/>
                          <w:color w:val="BDD6EE" w:themeColor="accent1" w:themeTint="66"/>
                          <w:sz w:val="32"/>
                          <w:lang w:val="sl-SI"/>
                        </w:rPr>
                        <w:t xml:space="preserve"> </w:t>
                      </w:r>
                    </w:p>
                    <w:p w14:paraId="669BEEBD" w14:textId="4DD066E9" w:rsidR="009233B0" w:rsidRPr="00750C56" w:rsidRDefault="009233B0" w:rsidP="003A0D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722A3B4" w14:textId="77777777" w:rsidR="009233B0" w:rsidRDefault="009233B0" w:rsidP="001B7B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078D8D" w14:textId="5671EB83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7A726244" w14:textId="2BC2944D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189A0FF5" w14:textId="274508D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143302B1" w14:textId="2E99D796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4CA653A1" w14:textId="165E6780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5C9378E6" w14:textId="77DD7BA0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1D344582" w14:textId="451BA3BB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C2653E2" w14:textId="4C0F7D48" w:rsidR="003058E1" w:rsidRPr="00965193" w:rsidRDefault="0011320F" w:rsidP="003058E1">
      <w:pPr>
        <w:rPr>
          <w:rFonts w:cstheme="minorHAnsi"/>
          <w:sz w:val="20"/>
          <w:szCs w:val="20"/>
          <w:lang w:val="sl-SI"/>
        </w:rPr>
      </w:pPr>
      <w:r w:rsidRPr="00965193">
        <w:rPr>
          <w:rFonts w:cstheme="minorHAnsi"/>
          <w:noProof/>
          <w:color w:val="FFFF00"/>
          <w:sz w:val="20"/>
          <w:szCs w:val="20"/>
          <w:lang w:val="sl-SI"/>
        </w:rPr>
        <w:drawing>
          <wp:anchor distT="0" distB="0" distL="114300" distR="114300" simplePos="0" relativeHeight="251697664" behindDoc="0" locked="0" layoutInCell="1" allowOverlap="1" wp14:anchorId="0CAE5112" wp14:editId="7D623B29">
            <wp:simplePos x="0" y="0"/>
            <wp:positionH relativeFrom="column">
              <wp:posOffset>-737870</wp:posOffset>
            </wp:positionH>
            <wp:positionV relativeFrom="paragraph">
              <wp:posOffset>307340</wp:posOffset>
            </wp:positionV>
            <wp:extent cx="7219950" cy="2679700"/>
            <wp:effectExtent l="0" t="0" r="0" b="6350"/>
            <wp:wrapSquare wrapText="bothSides"/>
            <wp:docPr id="1" name="Slika 1" descr="Slika, ki vsebuje besede besedilo, špo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, šport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EE0DC" w14:textId="209D4291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0348AC10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BB9D08B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61A8365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3FF93D0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52304E7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4AB16787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592ED3DD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53EE2B79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36CA7BD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7A86E982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B9CBF09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461F3C78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A70749D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074E5518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58B49B63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062C2AA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4DA4B290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70239082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0312279D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E256477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074D04F8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796B3DD3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1D2CF8A7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92D948C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72E2BD9A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6D36DDD3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3C02A61A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5F1E4542" w14:textId="77777777" w:rsidR="003058E1" w:rsidRPr="00965193" w:rsidRDefault="003058E1" w:rsidP="003058E1">
      <w:pPr>
        <w:rPr>
          <w:rFonts w:cstheme="minorHAnsi"/>
          <w:sz w:val="20"/>
          <w:szCs w:val="20"/>
          <w:lang w:val="sl-SI"/>
        </w:rPr>
      </w:pPr>
    </w:p>
    <w:p w14:paraId="1094D845" w14:textId="187C1DC9" w:rsidR="00E0771A" w:rsidRPr="00965193" w:rsidRDefault="00E0771A" w:rsidP="00622D58">
      <w:pPr>
        <w:jc w:val="center"/>
        <w:rPr>
          <w:rFonts w:cstheme="minorHAnsi"/>
          <w:sz w:val="20"/>
          <w:szCs w:val="20"/>
          <w:lang w:val="sl-SI"/>
        </w:rPr>
      </w:pPr>
      <w:bookmarkStart w:id="2" w:name="_Hlk536779999"/>
      <w:r w:rsidRPr="00965193">
        <w:rPr>
          <w:rFonts w:cstheme="minorHAnsi"/>
          <w:color w:val="003399"/>
          <w:sz w:val="48"/>
          <w:szCs w:val="48"/>
          <w:lang w:val="sl-SI"/>
        </w:rPr>
        <w:t xml:space="preserve">Vabilo </w:t>
      </w:r>
      <w:r w:rsidRPr="00965193">
        <w:rPr>
          <w:rFonts w:cstheme="minorHAnsi"/>
          <w:color w:val="003399"/>
          <w:sz w:val="36"/>
          <w:szCs w:val="36"/>
          <w:lang w:val="sl-SI"/>
        </w:rPr>
        <w:br/>
      </w:r>
      <w:bookmarkStart w:id="3" w:name="_Hlk78173858"/>
      <w:r w:rsidR="00622D58" w:rsidRPr="00965193">
        <w:rPr>
          <w:rFonts w:cstheme="minorHAnsi"/>
          <w:color w:val="003399"/>
          <w:sz w:val="40"/>
          <w:szCs w:val="40"/>
          <w:lang w:val="sl-SI"/>
        </w:rPr>
        <w:t xml:space="preserve">na mednarodno konferenco s področja </w:t>
      </w:r>
      <w:r w:rsidR="006F1F89" w:rsidRPr="00965193">
        <w:rPr>
          <w:rFonts w:cstheme="minorHAnsi"/>
          <w:color w:val="003399"/>
          <w:sz w:val="40"/>
          <w:szCs w:val="40"/>
          <w:lang w:val="sl-SI"/>
        </w:rPr>
        <w:t xml:space="preserve">trajnostnega </w:t>
      </w:r>
      <w:r w:rsidR="00622D58" w:rsidRPr="00965193">
        <w:rPr>
          <w:rFonts w:cstheme="minorHAnsi"/>
          <w:color w:val="003399"/>
          <w:sz w:val="40"/>
          <w:szCs w:val="40"/>
          <w:lang w:val="sl-SI"/>
        </w:rPr>
        <w:t>turizma, družbe 5.0 in tehnologij prihodnosti</w:t>
      </w:r>
      <w:bookmarkEnd w:id="3"/>
      <w:r w:rsidRPr="00965193">
        <w:rPr>
          <w:rFonts w:cstheme="minorHAnsi"/>
          <w:sz w:val="20"/>
          <w:szCs w:val="20"/>
          <w:lang w:val="sl-SI"/>
        </w:rPr>
        <w:br/>
      </w:r>
      <w:r w:rsidRPr="00965193">
        <w:rPr>
          <w:rFonts w:cstheme="minorHAnsi"/>
          <w:lang w:val="sl-SI"/>
        </w:rPr>
        <w:t>2</w:t>
      </w:r>
      <w:r w:rsidR="00A201BA" w:rsidRPr="00965193">
        <w:rPr>
          <w:rFonts w:cstheme="minorHAnsi"/>
          <w:lang w:val="sl-SI"/>
        </w:rPr>
        <w:t>6</w:t>
      </w:r>
      <w:r w:rsidRPr="00965193">
        <w:rPr>
          <w:rFonts w:cstheme="minorHAnsi"/>
          <w:lang w:val="sl-SI"/>
        </w:rPr>
        <w:t xml:space="preserve">. </w:t>
      </w:r>
      <w:r w:rsidR="00622D58" w:rsidRPr="00965193">
        <w:rPr>
          <w:rFonts w:cstheme="minorHAnsi"/>
          <w:lang w:val="sl-SI"/>
        </w:rPr>
        <w:t>8</w:t>
      </w:r>
      <w:r w:rsidRPr="00965193">
        <w:rPr>
          <w:rFonts w:cstheme="minorHAnsi"/>
          <w:lang w:val="sl-SI"/>
        </w:rPr>
        <w:t>. 202</w:t>
      </w:r>
      <w:r w:rsidR="00622D58" w:rsidRPr="00965193">
        <w:rPr>
          <w:rFonts w:cstheme="minorHAnsi"/>
          <w:lang w:val="sl-SI"/>
        </w:rPr>
        <w:t>1</w:t>
      </w:r>
      <w:r w:rsidRPr="00965193">
        <w:rPr>
          <w:rFonts w:cstheme="minorHAnsi"/>
          <w:lang w:val="sl-SI"/>
        </w:rPr>
        <w:t xml:space="preserve">  I  </w:t>
      </w:r>
      <w:r w:rsidR="003A7431" w:rsidRPr="00965193">
        <w:rPr>
          <w:rFonts w:cstheme="minorHAnsi"/>
          <w:lang w:val="sl-SI"/>
        </w:rPr>
        <w:t xml:space="preserve">Digitalno stičišče Slovenije - </w:t>
      </w:r>
      <w:r w:rsidR="00622D58" w:rsidRPr="00965193">
        <w:rPr>
          <w:rFonts w:cstheme="minorHAnsi"/>
          <w:lang w:val="sl-SI"/>
        </w:rPr>
        <w:t>BTC Ljubljana / Slovenija</w:t>
      </w:r>
      <w:r w:rsidRPr="00965193">
        <w:rPr>
          <w:rFonts w:cstheme="minorHAnsi"/>
          <w:lang w:val="sl-SI"/>
        </w:rPr>
        <w:t xml:space="preserve"> </w:t>
      </w:r>
      <w:r w:rsidRPr="00965193">
        <w:rPr>
          <w:rFonts w:cstheme="minorHAnsi"/>
          <w:lang w:val="sl-SI"/>
        </w:rPr>
        <w:br/>
      </w:r>
      <w:r w:rsidRPr="00965193">
        <w:rPr>
          <w:rFonts w:cstheme="minorHAnsi"/>
          <w:lang w:val="sl-SI"/>
        </w:rPr>
        <w:br/>
      </w:r>
    </w:p>
    <w:p w14:paraId="4A0FF38F" w14:textId="3F1B45BA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Zasnova konference</w:t>
      </w:r>
      <w:r w:rsidR="0029504B" w:rsidRPr="00965193">
        <w:rPr>
          <w:rFonts w:cstheme="minorHAnsi"/>
          <w:lang w:val="sl-SI"/>
        </w:rPr>
        <w:t xml:space="preserve"> </w:t>
      </w:r>
      <w:r w:rsidR="001728FA" w:rsidRPr="00965193">
        <w:rPr>
          <w:rFonts w:cstheme="minorHAnsi"/>
          <w:lang w:val="sl-SI"/>
        </w:rPr>
        <w:t>Fu</w:t>
      </w:r>
      <w:r w:rsidR="0029504B" w:rsidRPr="00965193">
        <w:rPr>
          <w:rFonts w:cstheme="minorHAnsi"/>
          <w:lang w:val="sl-SI"/>
        </w:rPr>
        <w:t>tour</w:t>
      </w:r>
      <w:r w:rsidR="001728FA" w:rsidRPr="00965193">
        <w:rPr>
          <w:rFonts w:cstheme="minorHAnsi"/>
          <w:lang w:val="sl-SI"/>
        </w:rPr>
        <w:t>i</w:t>
      </w:r>
      <w:r w:rsidR="0029504B" w:rsidRPr="00965193">
        <w:rPr>
          <w:rFonts w:cstheme="minorHAnsi"/>
          <w:lang w:val="sl-SI"/>
        </w:rPr>
        <w:t>sm5.0</w:t>
      </w:r>
      <w:r w:rsidRPr="00965193">
        <w:rPr>
          <w:rFonts w:cstheme="minorHAnsi"/>
          <w:lang w:val="sl-SI"/>
        </w:rPr>
        <w:t xml:space="preserve">, je razdeljena v dva programska sklopa. Prvi obsega področje </w:t>
      </w:r>
      <w:r w:rsidR="0084403D" w:rsidRPr="00965193">
        <w:rPr>
          <w:rFonts w:cstheme="minorHAnsi"/>
          <w:lang w:val="sl-SI"/>
        </w:rPr>
        <w:t>trajnostnega</w:t>
      </w:r>
      <w:r w:rsidRPr="00965193">
        <w:rPr>
          <w:rFonts w:cstheme="minorHAnsi"/>
          <w:lang w:val="sl-SI"/>
        </w:rPr>
        <w:t xml:space="preserve"> </w:t>
      </w:r>
      <w:r w:rsidR="00A02A66" w:rsidRPr="00965193">
        <w:rPr>
          <w:rFonts w:cstheme="minorHAnsi"/>
          <w:lang w:val="sl-SI"/>
        </w:rPr>
        <w:t xml:space="preserve">in digitalnega </w:t>
      </w:r>
      <w:r w:rsidRPr="00965193">
        <w:rPr>
          <w:rFonts w:cstheme="minorHAnsi"/>
          <w:lang w:val="sl-SI"/>
        </w:rPr>
        <w:t xml:space="preserve">turizma, drugi pa področja razvoja turizma prihodnosti - skozi prizmo družbe 5.0 in uporabe </w:t>
      </w:r>
      <w:r w:rsidR="0029504B" w:rsidRPr="00965193">
        <w:rPr>
          <w:rFonts w:cstheme="minorHAnsi"/>
          <w:lang w:val="sl-SI"/>
        </w:rPr>
        <w:t>naprednih</w:t>
      </w:r>
      <w:r w:rsidRPr="00965193">
        <w:rPr>
          <w:rFonts w:cstheme="minorHAnsi"/>
          <w:lang w:val="sl-SI"/>
        </w:rPr>
        <w:t xml:space="preserve"> tehnologij</w:t>
      </w:r>
      <w:r w:rsidR="00572534" w:rsidRPr="00965193">
        <w:rPr>
          <w:rFonts w:cstheme="minorHAnsi"/>
          <w:lang w:val="sl-SI"/>
        </w:rPr>
        <w:t>, s poudarkom na tehnologijah virtualne in obogatene resničnosti</w:t>
      </w:r>
      <w:r w:rsidRPr="00965193">
        <w:rPr>
          <w:rFonts w:cstheme="minorHAnsi"/>
          <w:lang w:val="sl-SI"/>
        </w:rPr>
        <w:t>.</w:t>
      </w:r>
    </w:p>
    <w:p w14:paraId="60FF91DC" w14:textId="77777777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</w:p>
    <w:p w14:paraId="478B87C1" w14:textId="1D3501ED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Cilj konference je ponuditi EU in Sloveniji inovativne digitalne rešitve, s katerimi bi lahko pomagali pri razvoju novih turističnih konceptov, novih tehnoloških rešitev ter poslovnih modelov</w:t>
      </w:r>
      <w:r w:rsidR="00444774" w:rsidRPr="00965193">
        <w:rPr>
          <w:rFonts w:cstheme="minorHAnsi"/>
          <w:lang w:val="sl-SI"/>
        </w:rPr>
        <w:t>, aktualnih</w:t>
      </w:r>
      <w:r w:rsidRPr="00965193">
        <w:rPr>
          <w:rFonts w:cstheme="minorHAnsi"/>
          <w:lang w:val="sl-SI"/>
        </w:rPr>
        <w:t xml:space="preserve"> v času okrevanja po COVID19.</w:t>
      </w:r>
    </w:p>
    <w:p w14:paraId="4EE3C0FE" w14:textId="77777777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</w:p>
    <w:p w14:paraId="126FADDD" w14:textId="2E578BFF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Dodaten cilj je povezati različne EU države in deležnike, k oblikovanju vsebin in tematik, z namenom čim širšega sodelovanja turističnih ponudnikov ter gospodarstva celotne EU, vključno z vključevanjem </w:t>
      </w:r>
      <w:r w:rsidR="00F74C4F" w:rsidRPr="00965193">
        <w:rPr>
          <w:rFonts w:cstheme="minorHAnsi"/>
          <w:lang w:val="sl-SI"/>
        </w:rPr>
        <w:t>lokalnega prebivalstva in turistov</w:t>
      </w:r>
      <w:r w:rsidRPr="00965193">
        <w:rPr>
          <w:rFonts w:cstheme="minorHAnsi"/>
          <w:lang w:val="sl-SI"/>
        </w:rPr>
        <w:t>.</w:t>
      </w:r>
    </w:p>
    <w:p w14:paraId="616DA5BD" w14:textId="77777777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</w:p>
    <w:p w14:paraId="467C352D" w14:textId="13E13F3A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Rdeča nit konference bo </w:t>
      </w:r>
      <w:r w:rsidR="00321A3D" w:rsidRPr="00965193">
        <w:rPr>
          <w:rFonts w:cstheme="minorHAnsi"/>
          <w:lang w:val="sl-SI"/>
        </w:rPr>
        <w:t>skozi paradigmo uporabe naprednih tehnologij</w:t>
      </w:r>
      <w:r w:rsidR="002D3E67" w:rsidRPr="00965193">
        <w:rPr>
          <w:rFonts w:cstheme="minorHAnsi"/>
          <w:lang w:val="sl-SI"/>
        </w:rPr>
        <w:t>,</w:t>
      </w:r>
      <w:r w:rsidR="00321A3D" w:rsidRPr="00965193">
        <w:rPr>
          <w:rFonts w:cstheme="minorHAnsi"/>
          <w:lang w:val="sl-SI"/>
        </w:rPr>
        <w:t xml:space="preserve"> </w:t>
      </w:r>
      <w:r w:rsidRPr="00965193">
        <w:rPr>
          <w:rFonts w:cstheme="minorHAnsi"/>
          <w:lang w:val="sl-SI"/>
        </w:rPr>
        <w:t xml:space="preserve">usmerjena na </w:t>
      </w:r>
      <w:r w:rsidR="00446A2A" w:rsidRPr="00965193">
        <w:rPr>
          <w:rFonts w:cstheme="minorHAnsi"/>
          <w:lang w:val="sl-SI"/>
        </w:rPr>
        <w:t xml:space="preserve">digitalno, </w:t>
      </w:r>
      <w:r w:rsidRPr="00965193">
        <w:rPr>
          <w:rFonts w:cstheme="minorHAnsi"/>
          <w:lang w:val="sl-SI"/>
        </w:rPr>
        <w:t xml:space="preserve">trajnost in zeleno prihodnost, ki je kot eden od ključnih elementov predviden tudi v novi EU perspektivi. </w:t>
      </w:r>
      <w:r w:rsidR="00321A3D" w:rsidRPr="00965193">
        <w:rPr>
          <w:rFonts w:cstheme="minorHAnsi"/>
          <w:lang w:val="sl-SI"/>
        </w:rPr>
        <w:t>Velik poudarek na</w:t>
      </w:r>
      <w:r w:rsidRPr="00965193">
        <w:rPr>
          <w:rFonts w:cstheme="minorHAnsi"/>
          <w:lang w:val="sl-SI"/>
        </w:rPr>
        <w:t xml:space="preserve"> konferenc</w:t>
      </w:r>
      <w:r w:rsidR="00321A3D" w:rsidRPr="00965193">
        <w:rPr>
          <w:rFonts w:cstheme="minorHAnsi"/>
          <w:lang w:val="sl-SI"/>
        </w:rPr>
        <w:t>i pa</w:t>
      </w:r>
      <w:r w:rsidRPr="00965193">
        <w:rPr>
          <w:rFonts w:cstheme="minorHAnsi"/>
          <w:lang w:val="sl-SI"/>
        </w:rPr>
        <w:t xml:space="preserve"> </w:t>
      </w:r>
      <w:r w:rsidR="00321A3D" w:rsidRPr="00965193">
        <w:rPr>
          <w:rFonts w:cstheme="minorHAnsi"/>
          <w:lang w:val="sl-SI"/>
        </w:rPr>
        <w:t xml:space="preserve">bomo namenili </w:t>
      </w:r>
      <w:r w:rsidRPr="00965193">
        <w:rPr>
          <w:rFonts w:cstheme="minorHAnsi"/>
          <w:lang w:val="sl-SI"/>
        </w:rPr>
        <w:t xml:space="preserve">tudi </w:t>
      </w:r>
      <w:r w:rsidR="00321A3D" w:rsidRPr="00965193">
        <w:rPr>
          <w:rFonts w:cstheme="minorHAnsi"/>
          <w:lang w:val="sl-SI"/>
        </w:rPr>
        <w:t>segmentu digitalizacije kulturne de</w:t>
      </w:r>
      <w:r w:rsidR="00D90B84" w:rsidRPr="00965193">
        <w:rPr>
          <w:rFonts w:cstheme="minorHAnsi"/>
          <w:lang w:val="sl-SI"/>
        </w:rPr>
        <w:t xml:space="preserve">diščine ter razvoju </w:t>
      </w:r>
      <w:r w:rsidRPr="00965193">
        <w:rPr>
          <w:rFonts w:cstheme="minorHAnsi"/>
          <w:lang w:val="sl-SI"/>
        </w:rPr>
        <w:t>kreativnega turizma</w:t>
      </w:r>
      <w:r w:rsidR="000B658D" w:rsidRPr="00965193">
        <w:rPr>
          <w:rFonts w:cstheme="minorHAnsi"/>
          <w:lang w:val="sl-SI"/>
        </w:rPr>
        <w:t xml:space="preserve"> z uporabo virtualne in obogatene resničnosti</w:t>
      </w:r>
      <w:r w:rsidRPr="00965193">
        <w:rPr>
          <w:rFonts w:cstheme="minorHAnsi"/>
          <w:lang w:val="sl-SI"/>
        </w:rPr>
        <w:t>.</w:t>
      </w:r>
    </w:p>
    <w:p w14:paraId="2610E04F" w14:textId="77777777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</w:p>
    <w:p w14:paraId="3A10BCCD" w14:textId="17C551D5" w:rsidR="00622D58" w:rsidRPr="00965193" w:rsidRDefault="00482FB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K</w:t>
      </w:r>
      <w:r w:rsidR="00622D58" w:rsidRPr="00965193">
        <w:rPr>
          <w:rFonts w:cstheme="minorHAnsi"/>
          <w:lang w:val="sl-SI"/>
        </w:rPr>
        <w:t xml:space="preserve">onferenca </w:t>
      </w:r>
      <w:r w:rsidRPr="00965193">
        <w:rPr>
          <w:rFonts w:cstheme="minorHAnsi"/>
          <w:lang w:val="sl-SI"/>
        </w:rPr>
        <w:t>bo</w:t>
      </w:r>
      <w:r w:rsidR="00622D58" w:rsidRPr="00965193">
        <w:rPr>
          <w:rFonts w:cstheme="minorHAnsi"/>
          <w:lang w:val="sl-SI"/>
        </w:rPr>
        <w:t xml:space="preserve"> zainteresiranim podjetjem omogoča tudi promocijo skozi stojnice in promocijske dogodke v </w:t>
      </w:r>
      <w:r w:rsidRPr="00965193">
        <w:rPr>
          <w:rFonts w:cstheme="minorHAnsi"/>
          <w:lang w:val="sl-SI"/>
        </w:rPr>
        <w:t xml:space="preserve">digitalnem in </w:t>
      </w:r>
      <w:r w:rsidR="00622D58" w:rsidRPr="00965193">
        <w:rPr>
          <w:rFonts w:cstheme="minorHAnsi"/>
          <w:lang w:val="sl-SI"/>
        </w:rPr>
        <w:t xml:space="preserve">virtualnem </w:t>
      </w:r>
      <w:r w:rsidRPr="00965193">
        <w:rPr>
          <w:rFonts w:cstheme="minorHAnsi"/>
          <w:lang w:val="sl-SI"/>
        </w:rPr>
        <w:t>razstavišču</w:t>
      </w:r>
      <w:r w:rsidR="00622D58" w:rsidRPr="00965193">
        <w:rPr>
          <w:rFonts w:cstheme="minorHAnsi"/>
          <w:lang w:val="sl-SI"/>
        </w:rPr>
        <w:t>, kjer se lahko predstavijo različnim obiskovalcem.</w:t>
      </w:r>
    </w:p>
    <w:p w14:paraId="2F27DAF1" w14:textId="77777777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</w:p>
    <w:p w14:paraId="27071A8E" w14:textId="77777777" w:rsidR="00622D58" w:rsidRPr="00965193" w:rsidRDefault="00622D58" w:rsidP="004B604B">
      <w:pPr>
        <w:spacing w:line="276" w:lineRule="auto"/>
        <w:jc w:val="both"/>
        <w:rPr>
          <w:rFonts w:cstheme="minorHAnsi"/>
          <w:b/>
          <w:bCs/>
          <w:lang w:val="sl-SI"/>
        </w:rPr>
      </w:pPr>
      <w:r w:rsidRPr="00965193">
        <w:rPr>
          <w:rFonts w:cstheme="minorHAnsi"/>
          <w:b/>
          <w:bCs/>
          <w:lang w:val="sl-SI"/>
        </w:rPr>
        <w:t>Umestitev konference</w:t>
      </w:r>
    </w:p>
    <w:p w14:paraId="56928C9B" w14:textId="0F5B504E" w:rsidR="00622D58" w:rsidRPr="00965193" w:rsidRDefault="00622D58" w:rsidP="004B604B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Konferenca se umešča v sklop predsedovanja Slovenije v okviru EU,</w:t>
      </w:r>
      <w:r w:rsidR="00CD2A92" w:rsidRPr="00965193">
        <w:rPr>
          <w:rFonts w:cstheme="minorHAnsi"/>
          <w:lang w:val="sl-SI"/>
        </w:rPr>
        <w:t xml:space="preserve"> </w:t>
      </w:r>
      <w:r w:rsidR="009D09B8" w:rsidRPr="00965193">
        <w:rPr>
          <w:rFonts w:cstheme="minorHAnsi"/>
          <w:lang w:val="sl-SI"/>
        </w:rPr>
        <w:t xml:space="preserve">in bo potekala </w:t>
      </w:r>
      <w:r w:rsidR="009D01EA" w:rsidRPr="00965193">
        <w:rPr>
          <w:rFonts w:cstheme="minorHAnsi"/>
          <w:lang w:val="sl-SI"/>
        </w:rPr>
        <w:t xml:space="preserve">v prostorih Digitalno razstavišče Slovenije – Hala 1, BTC, Ljubljana. </w:t>
      </w:r>
      <w:r w:rsidR="00E36670" w:rsidRPr="00965193">
        <w:rPr>
          <w:rFonts w:cstheme="minorHAnsi"/>
          <w:lang w:val="sl-SI"/>
        </w:rPr>
        <w:t xml:space="preserve">Hkrati pa umestitev konference predstavlja tudi idealno izhodišče za pogovor o priložnostih ter </w:t>
      </w:r>
      <w:r w:rsidRPr="00965193">
        <w:rPr>
          <w:rFonts w:cstheme="minorHAnsi"/>
          <w:lang w:val="sl-SI"/>
        </w:rPr>
        <w:t>priprave vsebin za EXPO DUBAI 2020</w:t>
      </w:r>
      <w:r w:rsidR="00855BF9" w:rsidRPr="00965193">
        <w:rPr>
          <w:rFonts w:cstheme="minorHAnsi"/>
          <w:lang w:val="sl-SI"/>
        </w:rPr>
        <w:t>.</w:t>
      </w:r>
    </w:p>
    <w:p w14:paraId="564C88DD" w14:textId="3EB1FB26" w:rsidR="00A86309" w:rsidRDefault="00C834B7" w:rsidP="00E0771A">
      <w:pPr>
        <w:spacing w:line="276" w:lineRule="auto"/>
        <w:jc w:val="both"/>
        <w:rPr>
          <w:rFonts w:cstheme="minorHAnsi"/>
          <w:lang w:val="sl-SI"/>
        </w:rPr>
      </w:pPr>
      <w:r>
        <w:rPr>
          <w:rFonts w:cstheme="minorHAnsi"/>
          <w:lang w:val="sl-SI"/>
        </w:rPr>
        <w:t xml:space="preserve">V sklopu tedna turizma, ki potekata od 24. do 26. 8. 2021, se bosta v zvrstili tudi konferenca </w:t>
      </w:r>
      <w:hyperlink r:id="rId9" w:history="1">
        <w:r w:rsidR="00A86309" w:rsidRPr="007D51C6">
          <w:rPr>
            <w:rStyle w:val="Hiperpovezava"/>
            <w:rFonts w:cstheme="minorHAnsi"/>
            <w:lang w:val="sl-SI"/>
          </w:rPr>
          <w:t>Po stopinjah inovacij Turizma4.0</w:t>
        </w:r>
      </w:hyperlink>
      <w:r w:rsidR="00A86309">
        <w:rPr>
          <w:rFonts w:cstheme="minorHAnsi"/>
          <w:lang w:val="sl-SI"/>
        </w:rPr>
        <w:t xml:space="preserve"> in konferenca za razvoj kompetenc v turizmu </w:t>
      </w:r>
      <w:hyperlink r:id="rId10" w:history="1">
        <w:r w:rsidR="00A86309" w:rsidRPr="007D51C6">
          <w:rPr>
            <w:rStyle w:val="Hiperpovezava"/>
            <w:rFonts w:cstheme="minorHAnsi"/>
            <w:lang w:val="sl-SI"/>
          </w:rPr>
          <w:t>Vsi smo turizem</w:t>
        </w:r>
      </w:hyperlink>
      <w:r w:rsidR="0051235F">
        <w:rPr>
          <w:rFonts w:cstheme="minorHAnsi"/>
          <w:lang w:val="sl-SI"/>
        </w:rPr>
        <w:t>.</w:t>
      </w:r>
    </w:p>
    <w:p w14:paraId="20071877" w14:textId="0BFF2574" w:rsidR="00622D58" w:rsidRPr="00965193" w:rsidRDefault="00E36670" w:rsidP="00E0771A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br/>
      </w:r>
    </w:p>
    <w:p w14:paraId="4F2A7039" w14:textId="38D4ECBE" w:rsidR="00E0771A" w:rsidRPr="00965193" w:rsidRDefault="00610D95" w:rsidP="00E0771A">
      <w:pPr>
        <w:spacing w:line="276" w:lineRule="auto"/>
        <w:jc w:val="both"/>
        <w:rPr>
          <w:rFonts w:cstheme="minorHAnsi"/>
          <w:b/>
          <w:sz w:val="24"/>
          <w:szCs w:val="24"/>
          <w:lang w:val="sl-SI"/>
        </w:rPr>
      </w:pPr>
      <w:r w:rsidRPr="00965193">
        <w:rPr>
          <w:rFonts w:cstheme="minorHAnsi"/>
          <w:b/>
          <w:sz w:val="24"/>
          <w:szCs w:val="24"/>
          <w:lang w:val="sl-SI"/>
        </w:rPr>
        <w:t>FUTOURISM</w:t>
      </w:r>
      <w:r w:rsidR="00855BF9" w:rsidRPr="00965193">
        <w:rPr>
          <w:rFonts w:cstheme="minorHAnsi"/>
          <w:b/>
          <w:sz w:val="24"/>
          <w:szCs w:val="24"/>
          <w:lang w:val="sl-SI"/>
        </w:rPr>
        <w:t>5.0</w:t>
      </w:r>
    </w:p>
    <w:p w14:paraId="2A201778" w14:textId="77777777" w:rsidR="00E0771A" w:rsidRPr="00965193" w:rsidRDefault="00E0771A" w:rsidP="00E0771A">
      <w:pPr>
        <w:spacing w:line="276" w:lineRule="auto"/>
        <w:jc w:val="both"/>
        <w:rPr>
          <w:rFonts w:cstheme="minorHAnsi"/>
          <w:lang w:val="sl-SI"/>
        </w:rPr>
      </w:pPr>
    </w:p>
    <w:p w14:paraId="2C312B7D" w14:textId="43A17604" w:rsidR="00E0771A" w:rsidRPr="00965193" w:rsidRDefault="00E0771A" w:rsidP="00E0771A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Na različnih panelih, delavnicah in okrogli mizi bodo nastopili največji strokovnjaki in eksperti s področja </w:t>
      </w:r>
      <w:r w:rsidR="00E36670" w:rsidRPr="00965193">
        <w:rPr>
          <w:rFonts w:cstheme="minorHAnsi"/>
          <w:lang w:val="sl-SI"/>
        </w:rPr>
        <w:t>pametnega</w:t>
      </w:r>
      <w:r w:rsidR="00610D95" w:rsidRPr="00965193">
        <w:rPr>
          <w:rFonts w:cstheme="minorHAnsi"/>
          <w:lang w:val="sl-SI"/>
        </w:rPr>
        <w:t xml:space="preserve"> turizma, družbe 5.0 in tehnologij prihodnosti iz Slovenije in EU</w:t>
      </w:r>
      <w:r w:rsidRPr="00965193">
        <w:rPr>
          <w:rFonts w:cstheme="minorHAnsi"/>
          <w:lang w:val="sl-SI"/>
        </w:rPr>
        <w:t>.</w:t>
      </w:r>
    </w:p>
    <w:p w14:paraId="755E2C87" w14:textId="77777777" w:rsidR="00E0771A" w:rsidRPr="00965193" w:rsidRDefault="00E0771A" w:rsidP="00E0771A">
      <w:pPr>
        <w:spacing w:line="276" w:lineRule="auto"/>
        <w:rPr>
          <w:rFonts w:cstheme="minorHAnsi"/>
          <w:lang w:val="sl-SI"/>
        </w:rPr>
      </w:pPr>
    </w:p>
    <w:p w14:paraId="38DF3A3E" w14:textId="77777777" w:rsidR="00E0771A" w:rsidRPr="00965193" w:rsidRDefault="00E0771A" w:rsidP="00E0771A">
      <w:pPr>
        <w:spacing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Konferenca bo:</w:t>
      </w:r>
    </w:p>
    <w:p w14:paraId="66CA3875" w14:textId="42B7E3EE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osvetlila nekatera pomembna vprašanja o prihodnosti</w:t>
      </w:r>
      <w:r w:rsidR="00F0182A" w:rsidRPr="00965193">
        <w:rPr>
          <w:rFonts w:cstheme="minorHAnsi"/>
          <w:lang w:val="sl-SI"/>
        </w:rPr>
        <w:t>, trendih</w:t>
      </w:r>
      <w:r w:rsidRPr="00965193">
        <w:rPr>
          <w:rFonts w:cstheme="minorHAnsi"/>
          <w:lang w:val="sl-SI"/>
        </w:rPr>
        <w:t xml:space="preserve"> in izzivih</w:t>
      </w:r>
      <w:r w:rsidR="007633BE" w:rsidRPr="00965193">
        <w:rPr>
          <w:rFonts w:cstheme="minorHAnsi"/>
          <w:lang w:val="sl-SI"/>
        </w:rPr>
        <w:t xml:space="preserve"> trajnostnega</w:t>
      </w:r>
      <w:r w:rsidR="005F43F4" w:rsidRPr="00965193">
        <w:rPr>
          <w:rFonts w:cstheme="minorHAnsi"/>
          <w:lang w:val="sl-SI"/>
        </w:rPr>
        <w:t>, zelenega</w:t>
      </w:r>
      <w:r w:rsidR="00524A19" w:rsidRPr="00965193">
        <w:rPr>
          <w:rFonts w:cstheme="minorHAnsi"/>
          <w:lang w:val="sl-SI"/>
        </w:rPr>
        <w:t xml:space="preserve"> in</w:t>
      </w:r>
      <w:r w:rsidRPr="00965193">
        <w:rPr>
          <w:rFonts w:cstheme="minorHAnsi"/>
          <w:lang w:val="sl-SI"/>
        </w:rPr>
        <w:t xml:space="preserve"> </w:t>
      </w:r>
      <w:r w:rsidR="00E36670" w:rsidRPr="00965193">
        <w:rPr>
          <w:rFonts w:cstheme="minorHAnsi"/>
          <w:lang w:val="sl-SI"/>
        </w:rPr>
        <w:t>turizma</w:t>
      </w:r>
      <w:r w:rsidR="00D90B84" w:rsidRPr="00965193">
        <w:rPr>
          <w:rFonts w:cstheme="minorHAnsi"/>
          <w:lang w:val="sl-SI"/>
        </w:rPr>
        <w:t xml:space="preserve"> prihodnosti</w:t>
      </w:r>
      <w:r w:rsidRPr="00965193">
        <w:rPr>
          <w:rFonts w:cstheme="minorHAnsi"/>
          <w:lang w:val="sl-SI"/>
        </w:rPr>
        <w:t>,</w:t>
      </w:r>
    </w:p>
    <w:p w14:paraId="76E4DBD5" w14:textId="55E35A71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lastRenderedPageBreak/>
        <w:t xml:space="preserve">predstavila projekte, stanje in povezala deležnike slovenskega </w:t>
      </w:r>
      <w:r w:rsidR="00DF329C" w:rsidRPr="00965193">
        <w:rPr>
          <w:rFonts w:cstheme="minorHAnsi"/>
          <w:lang w:val="sl-SI"/>
        </w:rPr>
        <w:t>turističn</w:t>
      </w:r>
      <w:r w:rsidR="00EB6732" w:rsidRPr="00965193">
        <w:rPr>
          <w:rFonts w:cstheme="minorHAnsi"/>
          <w:lang w:val="sl-SI"/>
        </w:rPr>
        <w:t xml:space="preserve">o </w:t>
      </w:r>
      <w:r w:rsidR="00BF49B1" w:rsidRPr="00965193">
        <w:rPr>
          <w:rFonts w:cstheme="minorHAnsi"/>
          <w:lang w:val="sl-SI"/>
        </w:rPr>
        <w:t>inovativnega</w:t>
      </w:r>
      <w:r w:rsidRPr="00965193">
        <w:rPr>
          <w:rFonts w:cstheme="minorHAnsi"/>
          <w:lang w:val="sl-SI"/>
        </w:rPr>
        <w:t xml:space="preserve"> ekosistema,</w:t>
      </w:r>
    </w:p>
    <w:p w14:paraId="44D279D5" w14:textId="0E117A2E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predstavila odmevnejše izobraževalne in tehnološke projekte </w:t>
      </w:r>
      <w:r w:rsidR="00DF329C" w:rsidRPr="00965193">
        <w:rPr>
          <w:rFonts w:cstheme="minorHAnsi"/>
          <w:lang w:val="sl-SI"/>
        </w:rPr>
        <w:t xml:space="preserve">na področju </w:t>
      </w:r>
      <w:r w:rsidR="00D90B84" w:rsidRPr="00965193">
        <w:rPr>
          <w:rFonts w:cstheme="minorHAnsi"/>
          <w:lang w:val="sl-SI"/>
        </w:rPr>
        <w:t xml:space="preserve">novih tehnologij, </w:t>
      </w:r>
      <w:r w:rsidR="00DF329C" w:rsidRPr="00965193">
        <w:rPr>
          <w:rFonts w:cstheme="minorHAnsi"/>
          <w:lang w:val="sl-SI"/>
        </w:rPr>
        <w:t xml:space="preserve">turizma in družbe 5.0 </w:t>
      </w:r>
      <w:r w:rsidRPr="00965193">
        <w:rPr>
          <w:rFonts w:cstheme="minorHAnsi"/>
          <w:lang w:val="sl-SI"/>
        </w:rPr>
        <w:t>v Sloveniji,</w:t>
      </w:r>
    </w:p>
    <w:p w14:paraId="4F88FFB1" w14:textId="073D854A" w:rsidR="00EB6732" w:rsidRPr="00965193" w:rsidRDefault="00FD13C3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odkrivala možnosti za razvoj kulturnega in kreativnega turizma z uporabo digitalizacije kulturne dediščine, </w:t>
      </w:r>
      <w:r w:rsidR="008918C5" w:rsidRPr="00965193">
        <w:rPr>
          <w:rFonts w:cstheme="minorHAnsi"/>
          <w:lang w:val="sl-SI"/>
        </w:rPr>
        <w:t xml:space="preserve">možnosti uporabe virtualne in obogatene resničnosti, ter uporabe </w:t>
      </w:r>
      <w:proofErr w:type="spellStart"/>
      <w:r w:rsidR="008918C5" w:rsidRPr="00965193">
        <w:rPr>
          <w:rFonts w:cstheme="minorHAnsi"/>
          <w:lang w:val="sl-SI"/>
        </w:rPr>
        <w:t>blockchain</w:t>
      </w:r>
      <w:proofErr w:type="spellEnd"/>
      <w:r w:rsidR="008918C5" w:rsidRPr="00965193">
        <w:rPr>
          <w:rFonts w:cstheme="minorHAnsi"/>
          <w:lang w:val="sl-SI"/>
        </w:rPr>
        <w:t xml:space="preserve"> tehnologij v turizmu,</w:t>
      </w:r>
    </w:p>
    <w:p w14:paraId="5998B92B" w14:textId="26EC90AF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pokazala primere dobrih praks </w:t>
      </w:r>
      <w:r w:rsidR="001175B0" w:rsidRPr="00965193">
        <w:rPr>
          <w:rFonts w:cstheme="minorHAnsi"/>
          <w:lang w:val="sl-SI"/>
        </w:rPr>
        <w:t>trajnostnega</w:t>
      </w:r>
      <w:r w:rsidR="00BF49B1" w:rsidRPr="00965193">
        <w:rPr>
          <w:rFonts w:cstheme="minorHAnsi"/>
          <w:lang w:val="sl-SI"/>
        </w:rPr>
        <w:t xml:space="preserve"> turizma, v povezavi </w:t>
      </w:r>
      <w:r w:rsidR="00C34CD1" w:rsidRPr="00965193">
        <w:rPr>
          <w:rFonts w:cstheme="minorHAnsi"/>
          <w:lang w:val="sl-SI"/>
        </w:rPr>
        <w:t>z uporabo tehnologij prihodnosti</w:t>
      </w:r>
      <w:r w:rsidR="004C2791" w:rsidRPr="00965193">
        <w:rPr>
          <w:rFonts w:cstheme="minorHAnsi"/>
          <w:lang w:val="sl-SI"/>
        </w:rPr>
        <w:t xml:space="preserve"> v</w:t>
      </w:r>
      <w:r w:rsidR="00C34CD1" w:rsidRPr="00965193">
        <w:rPr>
          <w:rFonts w:cstheme="minorHAnsi"/>
          <w:lang w:val="sl-SI"/>
        </w:rPr>
        <w:t xml:space="preserve"> podjetništv</w:t>
      </w:r>
      <w:r w:rsidR="004C2791" w:rsidRPr="00965193">
        <w:rPr>
          <w:rFonts w:cstheme="minorHAnsi"/>
          <w:lang w:val="sl-SI"/>
        </w:rPr>
        <w:t>u</w:t>
      </w:r>
      <w:r w:rsidR="00C34CD1" w:rsidRPr="00965193">
        <w:rPr>
          <w:rFonts w:cstheme="minorHAnsi"/>
          <w:lang w:val="sl-SI"/>
        </w:rPr>
        <w:t xml:space="preserve"> in  </w:t>
      </w:r>
      <w:r w:rsidRPr="00965193">
        <w:rPr>
          <w:rFonts w:cstheme="minorHAnsi"/>
          <w:lang w:val="sl-SI"/>
        </w:rPr>
        <w:t>industrij</w:t>
      </w:r>
      <w:r w:rsidR="004C2791" w:rsidRPr="00965193">
        <w:rPr>
          <w:rFonts w:cstheme="minorHAnsi"/>
          <w:lang w:val="sl-SI"/>
        </w:rPr>
        <w:t>i</w:t>
      </w:r>
      <w:r w:rsidRPr="00965193">
        <w:rPr>
          <w:rFonts w:cstheme="minorHAnsi"/>
          <w:lang w:val="sl-SI"/>
        </w:rPr>
        <w:t>,</w:t>
      </w:r>
    </w:p>
    <w:p w14:paraId="530489D3" w14:textId="1E6B7CD3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prikazala možnosti sodelovanja ter vzpostavitev </w:t>
      </w:r>
      <w:r w:rsidR="00A5168A" w:rsidRPr="00965193">
        <w:rPr>
          <w:rFonts w:cstheme="minorHAnsi"/>
          <w:lang w:val="sl-SI"/>
        </w:rPr>
        <w:t>stičnih točk za prenos tehnologij prihodnosti</w:t>
      </w:r>
      <w:r w:rsidRPr="00965193">
        <w:rPr>
          <w:rFonts w:cstheme="minorHAnsi"/>
          <w:lang w:val="sl-SI"/>
        </w:rPr>
        <w:t xml:space="preserve"> med Slovenijo in </w:t>
      </w:r>
      <w:r w:rsidR="0053245A" w:rsidRPr="00965193">
        <w:rPr>
          <w:rFonts w:cstheme="minorHAnsi"/>
          <w:lang w:val="sl-SI"/>
        </w:rPr>
        <w:t xml:space="preserve">zainteresiranimi </w:t>
      </w:r>
      <w:r w:rsidRPr="00965193">
        <w:rPr>
          <w:rFonts w:cstheme="minorHAnsi"/>
          <w:lang w:val="sl-SI"/>
        </w:rPr>
        <w:t xml:space="preserve">državami </w:t>
      </w:r>
      <w:r w:rsidR="00FF702D" w:rsidRPr="00965193">
        <w:rPr>
          <w:rFonts w:cstheme="minorHAnsi"/>
          <w:lang w:val="sl-SI"/>
        </w:rPr>
        <w:t>EU</w:t>
      </w:r>
      <w:r w:rsidR="00A5168A" w:rsidRPr="00965193">
        <w:rPr>
          <w:rFonts w:cstheme="minorHAnsi"/>
          <w:lang w:val="sl-SI"/>
        </w:rPr>
        <w:t xml:space="preserve"> na področju turizma</w:t>
      </w:r>
    </w:p>
    <w:p w14:paraId="7028505F" w14:textId="209F63EE" w:rsidR="00E0771A" w:rsidRPr="00965193" w:rsidRDefault="00E0771A" w:rsidP="00E0771A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predstavila </w:t>
      </w:r>
      <w:r w:rsidR="00A5168A" w:rsidRPr="00965193">
        <w:rPr>
          <w:rFonts w:cstheme="minorHAnsi"/>
          <w:lang w:val="sl-SI"/>
        </w:rPr>
        <w:t>priložnosti</w:t>
      </w:r>
      <w:r w:rsidR="0053245A" w:rsidRPr="00965193">
        <w:rPr>
          <w:rFonts w:cstheme="minorHAnsi"/>
          <w:lang w:val="sl-SI"/>
        </w:rPr>
        <w:t xml:space="preserve"> </w:t>
      </w:r>
      <w:r w:rsidRPr="00965193">
        <w:rPr>
          <w:rFonts w:cstheme="minorHAnsi"/>
          <w:lang w:val="sl-SI"/>
        </w:rPr>
        <w:t xml:space="preserve">za pridobitev podpore in vavčerjev za podjetja ter start-upe, ki delujejo na področju </w:t>
      </w:r>
      <w:r w:rsidR="0053245A" w:rsidRPr="00965193">
        <w:rPr>
          <w:rFonts w:cstheme="minorHAnsi"/>
          <w:lang w:val="sl-SI"/>
        </w:rPr>
        <w:t xml:space="preserve">pametnega in digitalnega turizma, </w:t>
      </w:r>
      <w:r w:rsidR="00D90B84" w:rsidRPr="00965193">
        <w:rPr>
          <w:rFonts w:cstheme="minorHAnsi"/>
          <w:lang w:val="sl-SI"/>
        </w:rPr>
        <w:t xml:space="preserve">novih tehnologij </w:t>
      </w:r>
      <w:r w:rsidR="0053245A" w:rsidRPr="00965193">
        <w:rPr>
          <w:rFonts w:cstheme="minorHAnsi"/>
          <w:lang w:val="sl-SI"/>
        </w:rPr>
        <w:t>ter družbe 5.0</w:t>
      </w:r>
      <w:r w:rsidRPr="00965193">
        <w:rPr>
          <w:rFonts w:cstheme="minorHAnsi"/>
          <w:lang w:val="sl-SI"/>
        </w:rPr>
        <w:t>.</w:t>
      </w:r>
    </w:p>
    <w:p w14:paraId="55A03BDB" w14:textId="77777777" w:rsidR="00E0771A" w:rsidRPr="00965193" w:rsidRDefault="00E0771A" w:rsidP="00E0771A">
      <w:pPr>
        <w:spacing w:line="276" w:lineRule="auto"/>
        <w:rPr>
          <w:rFonts w:cstheme="minorHAnsi"/>
          <w:lang w:val="sl-SI"/>
        </w:rPr>
      </w:pPr>
    </w:p>
    <w:p w14:paraId="7F251766" w14:textId="1F6AC900" w:rsidR="00E0771A" w:rsidRPr="00965193" w:rsidRDefault="00F17D4F" w:rsidP="00E0771A">
      <w:pPr>
        <w:spacing w:line="276" w:lineRule="auto"/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>Vse dni</w:t>
      </w:r>
      <w:r w:rsidR="00E0771A" w:rsidRPr="00965193">
        <w:rPr>
          <w:rFonts w:cstheme="minorHAnsi"/>
          <w:lang w:val="sl-SI"/>
        </w:rPr>
        <w:t xml:space="preserve"> konference </w:t>
      </w:r>
      <w:r w:rsidR="0053245A" w:rsidRPr="00965193">
        <w:rPr>
          <w:rFonts w:cstheme="minorHAnsi"/>
          <w:lang w:val="sl-SI"/>
        </w:rPr>
        <w:t xml:space="preserve">bo </w:t>
      </w:r>
      <w:r w:rsidR="00FB04CA" w:rsidRPr="00965193">
        <w:rPr>
          <w:rFonts w:cstheme="minorHAnsi"/>
          <w:lang w:val="sl-SI"/>
        </w:rPr>
        <w:t xml:space="preserve">v prostorih digitalnega razstavišča Slovenije </w:t>
      </w:r>
      <w:r w:rsidR="00E0771A" w:rsidRPr="00965193">
        <w:rPr>
          <w:rFonts w:cstheme="minorHAnsi"/>
          <w:lang w:val="sl-SI"/>
        </w:rPr>
        <w:t>p</w:t>
      </w:r>
      <w:r w:rsidR="00FB04CA" w:rsidRPr="00965193">
        <w:rPr>
          <w:rFonts w:cstheme="minorHAnsi"/>
          <w:lang w:val="sl-SI"/>
        </w:rPr>
        <w:t>otekala tudi</w:t>
      </w:r>
      <w:r w:rsidR="00E0771A" w:rsidRPr="00965193">
        <w:rPr>
          <w:rFonts w:cstheme="minorHAnsi"/>
          <w:lang w:val="sl-SI"/>
        </w:rPr>
        <w:t xml:space="preserve"> </w:t>
      </w:r>
      <w:r w:rsidR="00BB7B4B" w:rsidRPr="00965193">
        <w:rPr>
          <w:rFonts w:cstheme="minorHAnsi"/>
          <w:lang w:val="sl-SI"/>
        </w:rPr>
        <w:t>predstavitev primerov dobrih praks</w:t>
      </w:r>
      <w:r w:rsidR="00164B41" w:rsidRPr="00965193">
        <w:rPr>
          <w:rFonts w:cstheme="minorHAnsi"/>
          <w:lang w:val="sl-SI"/>
        </w:rPr>
        <w:t xml:space="preserve"> </w:t>
      </w:r>
      <w:r w:rsidRPr="00965193">
        <w:rPr>
          <w:rFonts w:cstheme="minorHAnsi"/>
          <w:lang w:val="sl-SI"/>
        </w:rPr>
        <w:t xml:space="preserve">uporabe </w:t>
      </w:r>
      <w:r w:rsidR="00403DCD" w:rsidRPr="00965193">
        <w:rPr>
          <w:rFonts w:cstheme="minorHAnsi"/>
          <w:lang w:val="sl-SI"/>
        </w:rPr>
        <w:t xml:space="preserve">tehnologij prihodnosti na področju turizma </w:t>
      </w:r>
      <w:r w:rsidRPr="00965193">
        <w:rPr>
          <w:rFonts w:cstheme="minorHAnsi"/>
          <w:lang w:val="sl-SI"/>
        </w:rPr>
        <w:t xml:space="preserve">v sklopu </w:t>
      </w:r>
      <w:r w:rsidR="009F409D" w:rsidRPr="00965193">
        <w:rPr>
          <w:rFonts w:cstheme="minorHAnsi"/>
          <w:lang w:val="sl-SI"/>
        </w:rPr>
        <w:t>kater</w:t>
      </w:r>
      <w:r w:rsidRPr="00965193">
        <w:rPr>
          <w:rFonts w:cstheme="minorHAnsi"/>
          <w:lang w:val="sl-SI"/>
        </w:rPr>
        <w:t>ih</w:t>
      </w:r>
      <w:r w:rsidR="009F409D" w:rsidRPr="00965193">
        <w:rPr>
          <w:rFonts w:cstheme="minorHAnsi"/>
          <w:lang w:val="sl-SI"/>
        </w:rPr>
        <w:t xml:space="preserve"> bodo obiskoval</w:t>
      </w:r>
      <w:r w:rsidR="004B05BE" w:rsidRPr="00965193">
        <w:rPr>
          <w:rFonts w:cstheme="minorHAnsi"/>
          <w:lang w:val="sl-SI"/>
        </w:rPr>
        <w:t>ci, skupaj s strokovnjaki</w:t>
      </w:r>
      <w:r w:rsidR="00E0771A" w:rsidRPr="00965193">
        <w:rPr>
          <w:rFonts w:cstheme="minorHAnsi"/>
          <w:lang w:val="sl-SI"/>
        </w:rPr>
        <w:t xml:space="preserve"> lahko seznanili z najnovejšimi trendi</w:t>
      </w:r>
      <w:r w:rsidR="00164B41" w:rsidRPr="00965193">
        <w:rPr>
          <w:rFonts w:cstheme="minorHAnsi"/>
          <w:lang w:val="sl-SI"/>
        </w:rPr>
        <w:t xml:space="preserve"> s </w:t>
      </w:r>
      <w:r w:rsidR="00E0771A" w:rsidRPr="00965193">
        <w:rPr>
          <w:rFonts w:cstheme="minorHAnsi"/>
          <w:lang w:val="sl-SI"/>
        </w:rPr>
        <w:t xml:space="preserve">ter poskrbeli za testiranje in razvoj idej s področja </w:t>
      </w:r>
      <w:r w:rsidR="004B05BE" w:rsidRPr="00965193">
        <w:rPr>
          <w:rFonts w:cstheme="minorHAnsi"/>
          <w:lang w:val="sl-SI"/>
        </w:rPr>
        <w:t xml:space="preserve">turizma ter tehnologij </w:t>
      </w:r>
      <w:r w:rsidR="00E0771A" w:rsidRPr="00965193">
        <w:rPr>
          <w:rFonts w:cstheme="minorHAnsi"/>
          <w:lang w:val="sl-SI"/>
        </w:rPr>
        <w:t xml:space="preserve">virtualne in obogatene resničnosti. </w:t>
      </w:r>
    </w:p>
    <w:p w14:paraId="4CFF91E6" w14:textId="77777777" w:rsidR="00E0771A" w:rsidRPr="00965193" w:rsidRDefault="00E0771A" w:rsidP="00E0771A">
      <w:pPr>
        <w:spacing w:line="276" w:lineRule="auto"/>
        <w:jc w:val="both"/>
        <w:rPr>
          <w:rFonts w:cstheme="minorHAnsi"/>
          <w:sz w:val="20"/>
          <w:szCs w:val="20"/>
          <w:lang w:val="sl-SI"/>
        </w:rPr>
      </w:pPr>
    </w:p>
    <w:p w14:paraId="622DD405" w14:textId="77B3CD06" w:rsidR="00E0771A" w:rsidRPr="00965193" w:rsidRDefault="00B24204" w:rsidP="00E0771A">
      <w:pPr>
        <w:jc w:val="both"/>
        <w:rPr>
          <w:rFonts w:cstheme="minorHAnsi"/>
          <w:b/>
          <w:bCs/>
          <w:lang w:val="sl-SI"/>
        </w:rPr>
      </w:pPr>
      <w:r w:rsidRPr="00965193">
        <w:rPr>
          <w:rFonts w:cstheme="minorHAnsi"/>
          <w:sz w:val="20"/>
          <w:szCs w:val="20"/>
          <w:lang w:val="sl-SI"/>
        </w:rPr>
        <w:br/>
      </w:r>
      <w:r w:rsidR="00E0771A" w:rsidRPr="00965193">
        <w:rPr>
          <w:rFonts w:cstheme="minorHAnsi"/>
          <w:b/>
          <w:bCs/>
          <w:lang w:val="sl-SI"/>
        </w:rPr>
        <w:t xml:space="preserve">PRIJAVNINA IN REGISTRACIJA </w:t>
      </w:r>
    </w:p>
    <w:p w14:paraId="132BBA6E" w14:textId="77777777" w:rsidR="00E0771A" w:rsidRPr="00965193" w:rsidRDefault="00E0771A" w:rsidP="00E0771A">
      <w:pPr>
        <w:jc w:val="both"/>
        <w:rPr>
          <w:rFonts w:cstheme="minorHAnsi"/>
          <w:lang w:val="sl-SI"/>
        </w:rPr>
      </w:pPr>
    </w:p>
    <w:p w14:paraId="412AA18C" w14:textId="5A58F3AB" w:rsidR="008B093D" w:rsidRPr="00965193" w:rsidRDefault="00E0771A" w:rsidP="00E0771A">
      <w:pPr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Udeležba na </w:t>
      </w:r>
      <w:r w:rsidR="009D699A" w:rsidRPr="00965193">
        <w:rPr>
          <w:rFonts w:cstheme="minorHAnsi"/>
          <w:lang w:val="sl-SI"/>
        </w:rPr>
        <w:t xml:space="preserve">Fotourism5.0 </w:t>
      </w:r>
      <w:r w:rsidRPr="00965193">
        <w:rPr>
          <w:rFonts w:cstheme="minorHAnsi"/>
          <w:lang w:val="sl-SI"/>
        </w:rPr>
        <w:t xml:space="preserve">konferenci in preizkus novih tehnologij </w:t>
      </w:r>
      <w:r w:rsidR="000873CD" w:rsidRPr="00965193">
        <w:rPr>
          <w:rFonts w:cstheme="minorHAnsi"/>
          <w:lang w:val="sl-SI"/>
        </w:rPr>
        <w:t xml:space="preserve">digitalnem </w:t>
      </w:r>
      <w:r w:rsidR="004B05BE" w:rsidRPr="00965193">
        <w:rPr>
          <w:rFonts w:cstheme="minorHAnsi"/>
          <w:lang w:val="sl-SI"/>
        </w:rPr>
        <w:t>razstavišču</w:t>
      </w:r>
      <w:r w:rsidR="000873CD" w:rsidRPr="00965193">
        <w:rPr>
          <w:rFonts w:cstheme="minorHAnsi"/>
          <w:lang w:val="sl-SI"/>
        </w:rPr>
        <w:t xml:space="preserve"> Slovenije</w:t>
      </w:r>
      <w:r w:rsidRPr="00965193">
        <w:rPr>
          <w:rFonts w:cstheme="minorHAnsi"/>
          <w:lang w:val="sl-SI"/>
        </w:rPr>
        <w:t xml:space="preserve"> sta brezplačna</w:t>
      </w:r>
      <w:bookmarkStart w:id="4" w:name="_Hlk492995654"/>
      <w:r w:rsidRPr="00965193">
        <w:rPr>
          <w:rFonts w:cstheme="minorHAnsi"/>
          <w:lang w:val="sl-SI"/>
        </w:rPr>
        <w:t>.</w:t>
      </w:r>
      <w:r w:rsidR="000873CD" w:rsidRPr="00965193">
        <w:rPr>
          <w:rFonts w:cstheme="minorHAnsi"/>
          <w:lang w:val="sl-SI"/>
        </w:rPr>
        <w:t xml:space="preserve"> </w:t>
      </w:r>
      <w:r w:rsidR="005D468D" w:rsidRPr="00965193">
        <w:rPr>
          <w:rFonts w:cstheme="minorHAnsi"/>
          <w:lang w:val="sl-SI"/>
        </w:rPr>
        <w:br/>
      </w:r>
    </w:p>
    <w:p w14:paraId="4D70651E" w14:textId="77777777" w:rsidR="00D90B84" w:rsidRPr="00965193" w:rsidRDefault="008B093D" w:rsidP="00E0771A">
      <w:pPr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Število udeležencev </w:t>
      </w:r>
      <w:r w:rsidRPr="00965193">
        <w:rPr>
          <w:rFonts w:cstheme="minorHAnsi"/>
          <w:b/>
          <w:bCs/>
          <w:lang w:val="sl-SI"/>
        </w:rPr>
        <w:t>na dogodku v živo je omejeno na 100</w:t>
      </w:r>
      <w:r w:rsidRPr="00965193">
        <w:rPr>
          <w:rFonts w:cstheme="minorHAnsi"/>
          <w:lang w:val="sl-SI"/>
        </w:rPr>
        <w:t>, zato vas vabimo da pohitite s prijavo.</w:t>
      </w:r>
      <w:r w:rsidR="00E0771A" w:rsidRPr="00965193">
        <w:rPr>
          <w:rFonts w:cstheme="minorHAnsi"/>
          <w:lang w:val="sl-SI"/>
        </w:rPr>
        <w:t xml:space="preserve"> </w:t>
      </w:r>
    </w:p>
    <w:p w14:paraId="24AFDC58" w14:textId="77777777" w:rsidR="00D90B84" w:rsidRPr="00965193" w:rsidRDefault="00D90B84" w:rsidP="00E0771A">
      <w:pPr>
        <w:jc w:val="both"/>
        <w:rPr>
          <w:rFonts w:cstheme="minorHAnsi"/>
          <w:lang w:val="sl-SI"/>
        </w:rPr>
      </w:pPr>
    </w:p>
    <w:p w14:paraId="0F9BD60C" w14:textId="79DCF0EC" w:rsidR="00E0771A" w:rsidRPr="00965193" w:rsidRDefault="005B2A6B" w:rsidP="00E0771A">
      <w:pPr>
        <w:jc w:val="both"/>
        <w:rPr>
          <w:rStyle w:val="Hiperpovezava"/>
          <w:rFonts w:cstheme="minorHAnsi"/>
          <w:lang w:val="sl-SI"/>
        </w:rPr>
      </w:pPr>
      <w:r w:rsidRPr="00965193">
        <w:rPr>
          <w:lang w:val="sl-SI"/>
        </w:rPr>
        <w:fldChar w:fldCharType="begin"/>
      </w:r>
      <w:r w:rsidRPr="00965193">
        <w:rPr>
          <w:lang w:val="sl-SI"/>
        </w:rPr>
        <w:instrText xml:space="preserve"> HYPERLINK "https://docs.google.com/forms/d/e/1FAIpQLSddMmo_oa2R9CHlH5digaRcqWYuT-RCnthrc5g0x8nFUN69rQ/viewform" </w:instrText>
      </w:r>
      <w:r w:rsidRPr="00965193">
        <w:rPr>
          <w:lang w:val="sl-SI"/>
        </w:rPr>
        <w:fldChar w:fldCharType="separate"/>
      </w:r>
      <w:r w:rsidR="00E0771A" w:rsidRPr="00965193">
        <w:rPr>
          <w:rStyle w:val="Hiperpovezava"/>
          <w:lang w:val="sl-SI"/>
        </w:rPr>
        <w:t xml:space="preserve">Prijava na konferenco </w:t>
      </w:r>
      <w:bookmarkEnd w:id="4"/>
      <w:r w:rsidR="00E0771A" w:rsidRPr="00965193">
        <w:rPr>
          <w:rStyle w:val="Hiperpovezava"/>
          <w:lang w:val="sl-SI"/>
        </w:rPr>
        <w:t>&gt;&gt;</w:t>
      </w:r>
      <w:r w:rsidR="00E0771A" w:rsidRPr="00965193">
        <w:rPr>
          <w:rStyle w:val="Hiperpovezava"/>
          <w:rFonts w:cstheme="minorHAnsi"/>
          <w:lang w:val="sl-SI"/>
        </w:rPr>
        <w:t xml:space="preserve"> </w:t>
      </w:r>
    </w:p>
    <w:p w14:paraId="1734E65C" w14:textId="75100AF6" w:rsidR="00D90B84" w:rsidRPr="00965193" w:rsidRDefault="005B2A6B" w:rsidP="00E0771A">
      <w:pPr>
        <w:jc w:val="both"/>
        <w:rPr>
          <w:rFonts w:cstheme="minorHAnsi"/>
          <w:lang w:val="sl-SI"/>
        </w:rPr>
      </w:pPr>
      <w:r w:rsidRPr="00965193">
        <w:rPr>
          <w:lang w:val="sl-SI"/>
        </w:rPr>
        <w:fldChar w:fldCharType="end"/>
      </w:r>
    </w:p>
    <w:p w14:paraId="48B826AD" w14:textId="3A787C23" w:rsidR="00E73DD8" w:rsidRDefault="00E73DD8" w:rsidP="00E0771A">
      <w:pPr>
        <w:jc w:val="both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Vsi, ki se dogodka ne boste mogli spremljati v živo, boste lahko spremljali preko </w:t>
      </w:r>
      <w:hyperlink r:id="rId11" w:history="1">
        <w:r w:rsidRPr="00A06589">
          <w:rPr>
            <w:rStyle w:val="Hiperpovezava"/>
            <w:rFonts w:cstheme="minorHAnsi"/>
            <w:lang w:val="sl-SI"/>
          </w:rPr>
          <w:t xml:space="preserve">zoom </w:t>
        </w:r>
        <w:r w:rsidR="00774BE5" w:rsidRPr="00A06589">
          <w:rPr>
            <w:rStyle w:val="Hiperpovezava"/>
            <w:rFonts w:cstheme="minorHAnsi"/>
            <w:lang w:val="sl-SI"/>
          </w:rPr>
          <w:t>povezave</w:t>
        </w:r>
      </w:hyperlink>
      <w:r w:rsidRPr="00965193">
        <w:rPr>
          <w:rFonts w:cstheme="minorHAnsi"/>
          <w:lang w:val="sl-SI"/>
        </w:rPr>
        <w:t>.</w:t>
      </w:r>
    </w:p>
    <w:p w14:paraId="0DA1AA8D" w14:textId="77777777" w:rsidR="00E0771A" w:rsidRPr="00965193" w:rsidRDefault="00E0771A" w:rsidP="00E0771A">
      <w:pPr>
        <w:spacing w:line="276" w:lineRule="auto"/>
        <w:rPr>
          <w:rFonts w:cstheme="minorHAnsi"/>
          <w:lang w:val="sl-SI"/>
        </w:rPr>
      </w:pPr>
    </w:p>
    <w:p w14:paraId="0E18A59D" w14:textId="325307F7" w:rsidR="00E0771A" w:rsidRPr="00965193" w:rsidRDefault="00E0771A" w:rsidP="00E0771A">
      <w:pPr>
        <w:spacing w:line="276" w:lineRule="auto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Vse dodatne informacije o konferenci lahko dobite preko </w:t>
      </w:r>
      <w:proofErr w:type="spellStart"/>
      <w:r w:rsidRPr="00965193">
        <w:rPr>
          <w:rFonts w:cstheme="minorHAnsi"/>
          <w:lang w:val="sl-SI"/>
        </w:rPr>
        <w:t>epošte</w:t>
      </w:r>
      <w:proofErr w:type="spellEnd"/>
      <w:r w:rsidRPr="00965193">
        <w:rPr>
          <w:rFonts w:cstheme="minorHAnsi"/>
          <w:lang w:val="sl-SI"/>
        </w:rPr>
        <w:t xml:space="preserve">: </w:t>
      </w:r>
      <w:hyperlink r:id="rId12" w:history="1">
        <w:r w:rsidRPr="00965193">
          <w:rPr>
            <w:rStyle w:val="Hiperpovezava"/>
            <w:lang w:val="sl-SI"/>
          </w:rPr>
          <w:t>ales.pevc@tp-lj.si</w:t>
        </w:r>
        <w:r w:rsidR="005B2A6B" w:rsidRPr="00965193">
          <w:rPr>
            <w:rStyle w:val="Hiperpovezava"/>
            <w:lang w:val="sl-SI"/>
          </w:rPr>
          <w:t xml:space="preserve">  </w:t>
        </w:r>
      </w:hyperlink>
      <w:r w:rsidRPr="00965193">
        <w:rPr>
          <w:rFonts w:cstheme="minorHAnsi"/>
          <w:lang w:val="sl-SI"/>
        </w:rPr>
        <w:t xml:space="preserve"> </w:t>
      </w:r>
    </w:p>
    <w:p w14:paraId="35AE56A9" w14:textId="53C84D7D" w:rsidR="00E0771A" w:rsidRPr="006A3506" w:rsidRDefault="00E0771A" w:rsidP="006A3506">
      <w:pPr>
        <w:spacing w:line="276" w:lineRule="auto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br/>
        <w:t xml:space="preserve">Ljubljana, </w:t>
      </w:r>
      <w:r w:rsidR="00E73DD8" w:rsidRPr="00965193">
        <w:rPr>
          <w:rFonts w:cstheme="minorHAnsi"/>
          <w:lang w:val="sl-SI"/>
        </w:rPr>
        <w:t>2</w:t>
      </w:r>
      <w:r w:rsidR="0073336E" w:rsidRPr="00965193">
        <w:rPr>
          <w:rFonts w:cstheme="minorHAnsi"/>
          <w:lang w:val="sl-SI"/>
        </w:rPr>
        <w:t>6</w:t>
      </w:r>
      <w:r w:rsidRPr="00965193">
        <w:rPr>
          <w:rFonts w:cstheme="minorHAnsi"/>
          <w:lang w:val="sl-SI"/>
        </w:rPr>
        <w:t xml:space="preserve">. </w:t>
      </w:r>
      <w:r w:rsidR="0073336E" w:rsidRPr="00965193">
        <w:rPr>
          <w:rFonts w:cstheme="minorHAnsi"/>
          <w:lang w:val="sl-SI"/>
        </w:rPr>
        <w:t>7</w:t>
      </w:r>
      <w:r w:rsidRPr="00965193">
        <w:rPr>
          <w:rFonts w:cstheme="minorHAnsi"/>
          <w:lang w:val="sl-SI"/>
        </w:rPr>
        <w:t>. 202</w:t>
      </w:r>
      <w:r w:rsidR="000E5F6B" w:rsidRPr="00965193">
        <w:rPr>
          <w:rFonts w:cstheme="minorHAnsi"/>
          <w:lang w:val="sl-SI"/>
        </w:rPr>
        <w:t>1</w:t>
      </w:r>
    </w:p>
    <w:p w14:paraId="5AB12495" w14:textId="02753129" w:rsidR="00E43939" w:rsidRPr="00965193" w:rsidRDefault="00774BE5" w:rsidP="00F71949">
      <w:pPr>
        <w:jc w:val="center"/>
        <w:rPr>
          <w:rFonts w:cstheme="minorHAnsi"/>
          <w:lang w:val="sl-SI"/>
        </w:rPr>
      </w:pPr>
      <w:r w:rsidRPr="00965193">
        <w:rPr>
          <w:rFonts w:cstheme="minorHAnsi"/>
          <w:lang w:val="sl-SI"/>
        </w:rPr>
        <w:t xml:space="preserve">Dr. Jernej Pintar, direktor                         </w:t>
      </w:r>
      <w:r w:rsidR="00D90B84" w:rsidRPr="00965193">
        <w:rPr>
          <w:rFonts w:cstheme="minorHAnsi"/>
          <w:lang w:val="sl-SI"/>
        </w:rPr>
        <w:br/>
      </w:r>
      <w:r w:rsidRPr="00965193">
        <w:rPr>
          <w:rFonts w:cstheme="minorHAnsi"/>
          <w:lang w:val="sl-SI"/>
        </w:rPr>
        <w:t>Tehnološki park Ljubljana d.o.o.</w:t>
      </w:r>
    </w:p>
    <w:bookmarkEnd w:id="2"/>
    <w:p w14:paraId="66F4697B" w14:textId="46518D5A" w:rsidR="00B8380B" w:rsidRDefault="00B8380B" w:rsidP="00E0771A">
      <w:pPr>
        <w:spacing w:line="360" w:lineRule="auto"/>
        <w:rPr>
          <w:rFonts w:cstheme="minorHAnsi"/>
          <w:b/>
          <w:bCs/>
          <w:sz w:val="20"/>
          <w:szCs w:val="20"/>
          <w:lang w:val="sl-SI"/>
        </w:rPr>
      </w:pPr>
    </w:p>
    <w:p w14:paraId="41A88079" w14:textId="77777777" w:rsidR="006A3506" w:rsidRDefault="006A3506" w:rsidP="00E0771A">
      <w:pPr>
        <w:spacing w:line="360" w:lineRule="auto"/>
        <w:rPr>
          <w:rFonts w:cstheme="minorHAnsi"/>
          <w:b/>
          <w:bCs/>
          <w:sz w:val="20"/>
          <w:szCs w:val="20"/>
          <w:lang w:val="sl-SI"/>
        </w:rPr>
      </w:pPr>
    </w:p>
    <w:p w14:paraId="5AE7173C" w14:textId="4BB5C2C1" w:rsidR="00AD6F52" w:rsidRDefault="00B8380B" w:rsidP="00E0771A">
      <w:pPr>
        <w:spacing w:line="360" w:lineRule="auto"/>
        <w:rPr>
          <w:rFonts w:cstheme="minorHAnsi"/>
          <w:b/>
          <w:bCs/>
          <w:sz w:val="20"/>
          <w:szCs w:val="20"/>
          <w:lang w:val="sl-SI"/>
        </w:rPr>
      </w:pPr>
      <w:r w:rsidRPr="00965193">
        <w:rPr>
          <w:rFonts w:cstheme="minorHAnsi"/>
          <w:b/>
          <w:bCs/>
          <w:sz w:val="20"/>
          <w:szCs w:val="20"/>
          <w:lang w:val="sl-SI"/>
        </w:rPr>
        <w:t>Organizatorji in partnerji konference:</w:t>
      </w:r>
      <w:r w:rsidRPr="00965193">
        <w:rPr>
          <w:rFonts w:cstheme="minorHAnsi"/>
          <w:noProof/>
          <w:sz w:val="20"/>
          <w:szCs w:val="20"/>
          <w:lang w:val="sl-SI"/>
        </w:rPr>
        <w:t xml:space="preserve"> </w:t>
      </w:r>
      <w:r w:rsidR="00E43939" w:rsidRPr="00965193">
        <w:rPr>
          <w:rFonts w:cstheme="minorHAnsi"/>
          <w:b/>
          <w:bCs/>
          <w:sz w:val="20"/>
          <w:szCs w:val="20"/>
          <w:lang w:val="sl-SI"/>
        </w:rPr>
        <w:br/>
      </w:r>
      <w:r w:rsidR="00E915DE">
        <w:rPr>
          <w:noProof/>
        </w:rPr>
        <w:drawing>
          <wp:anchor distT="0" distB="0" distL="114300" distR="114300" simplePos="0" relativeHeight="251699712" behindDoc="0" locked="0" layoutInCell="1" allowOverlap="1" wp14:anchorId="16FD3577" wp14:editId="0AF8D76C">
            <wp:simplePos x="0" y="0"/>
            <wp:positionH relativeFrom="margin">
              <wp:posOffset>0</wp:posOffset>
            </wp:positionH>
            <wp:positionV relativeFrom="margin">
              <wp:posOffset>8190865</wp:posOffset>
            </wp:positionV>
            <wp:extent cx="5747385" cy="1306195"/>
            <wp:effectExtent l="0" t="0" r="5715" b="825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1F553A" w14:textId="77777777" w:rsidR="00AD6F52" w:rsidRDefault="00AD6F52" w:rsidP="00E0771A">
      <w:pPr>
        <w:spacing w:line="360" w:lineRule="auto"/>
        <w:rPr>
          <w:rFonts w:cstheme="minorHAnsi"/>
          <w:b/>
          <w:bCs/>
          <w:sz w:val="20"/>
          <w:szCs w:val="20"/>
          <w:lang w:val="sl-SI"/>
        </w:rPr>
      </w:pPr>
    </w:p>
    <w:p w14:paraId="5A24C152" w14:textId="458DE059" w:rsidR="00E0771A" w:rsidRPr="00492DAD" w:rsidRDefault="00E0771A" w:rsidP="00492DAD">
      <w:pPr>
        <w:spacing w:line="276" w:lineRule="auto"/>
        <w:jc w:val="center"/>
        <w:rPr>
          <w:rFonts w:cstheme="minorHAnsi"/>
          <w:iCs/>
          <w:color w:val="0070C0"/>
          <w:sz w:val="36"/>
          <w:szCs w:val="36"/>
          <w:lang w:val="sl-SI"/>
        </w:rPr>
      </w:pPr>
      <w:bookmarkStart w:id="5" w:name="_Hlk3112106"/>
      <w:r w:rsidRPr="00965193">
        <w:rPr>
          <w:rFonts w:cstheme="minorHAnsi"/>
          <w:iCs/>
          <w:color w:val="0070C0"/>
          <w:sz w:val="36"/>
          <w:szCs w:val="36"/>
          <w:lang w:val="sl-SI"/>
        </w:rPr>
        <w:t xml:space="preserve">Program konference </w:t>
      </w:r>
      <w:r w:rsidR="00A44A0E" w:rsidRPr="00965193">
        <w:rPr>
          <w:rFonts w:cstheme="minorHAnsi"/>
          <w:iCs/>
          <w:color w:val="0070C0"/>
          <w:sz w:val="36"/>
          <w:szCs w:val="36"/>
          <w:lang w:val="sl-SI"/>
        </w:rPr>
        <w:t>FUTOURISM5.0</w:t>
      </w:r>
    </w:p>
    <w:bookmarkEnd w:id="5"/>
    <w:p w14:paraId="2FF9597B" w14:textId="77777777" w:rsidR="004E35AA" w:rsidRPr="00965193" w:rsidRDefault="004E35AA" w:rsidP="004E35AA">
      <w:pPr>
        <w:spacing w:line="276" w:lineRule="auto"/>
        <w:rPr>
          <w:rFonts w:cstheme="minorHAnsi"/>
          <w:i/>
          <w:sz w:val="20"/>
          <w:szCs w:val="20"/>
          <w:lang w:val="sl-SI"/>
        </w:rPr>
      </w:pPr>
    </w:p>
    <w:p w14:paraId="0BEA7F41" w14:textId="77777777" w:rsidR="004E35AA" w:rsidRPr="00965193" w:rsidRDefault="004E35AA" w:rsidP="004E35AA">
      <w:pPr>
        <w:spacing w:line="360" w:lineRule="auto"/>
        <w:rPr>
          <w:rFonts w:cstheme="minorHAnsi"/>
          <w:b/>
          <w:bCs/>
          <w:sz w:val="20"/>
          <w:szCs w:val="20"/>
          <w:lang w:val="sl-SI"/>
        </w:rPr>
      </w:pPr>
      <w:r w:rsidRPr="00965193">
        <w:rPr>
          <w:rFonts w:cstheme="minorHAnsi"/>
          <w:b/>
          <w:bCs/>
          <w:lang w:val="sl-SI"/>
        </w:rPr>
        <w:t xml:space="preserve">26. 8. 2021  I  Digitalno stičišče Slovenije - BTC Ljubljana / Slovenija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0"/>
        <w:gridCol w:w="7640"/>
      </w:tblGrid>
      <w:tr w:rsidR="004E35AA" w:rsidRPr="00965193" w14:paraId="4E2BF205" w14:textId="77777777" w:rsidTr="00BC2F6A">
        <w:tc>
          <w:tcPr>
            <w:tcW w:w="1420" w:type="dxa"/>
          </w:tcPr>
          <w:p w14:paraId="3E20A39A" w14:textId="77777777" w:rsidR="004E35AA" w:rsidRPr="00965193" w:rsidRDefault="004E35AA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>8</w:t>
            </w: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:45 – 9:00</w:t>
            </w:r>
          </w:p>
        </w:tc>
        <w:tc>
          <w:tcPr>
            <w:tcW w:w="7640" w:type="dxa"/>
          </w:tcPr>
          <w:p w14:paraId="05310D43" w14:textId="77777777" w:rsidR="004E35AA" w:rsidRPr="00965193" w:rsidRDefault="004E35AA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Jutranja kava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– </w:t>
            </w: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 Registracija in prihod udeležencev </w:t>
            </w:r>
          </w:p>
          <w:p w14:paraId="45D66D4D" w14:textId="77777777" w:rsidR="004E35AA" w:rsidRPr="00965193" w:rsidRDefault="004E35AA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</w:p>
        </w:tc>
      </w:tr>
      <w:tr w:rsidR="004E35AA" w:rsidRPr="00965193" w14:paraId="0D34D33F" w14:textId="77777777" w:rsidTr="00BC2F6A">
        <w:tc>
          <w:tcPr>
            <w:tcW w:w="1420" w:type="dxa"/>
          </w:tcPr>
          <w:p w14:paraId="06F09BDC" w14:textId="77777777" w:rsidR="004E35AA" w:rsidRPr="00965193" w:rsidRDefault="004E35AA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9:00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– 9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15</w:t>
            </w:r>
          </w:p>
        </w:tc>
        <w:tc>
          <w:tcPr>
            <w:tcW w:w="7640" w:type="dxa"/>
          </w:tcPr>
          <w:p w14:paraId="57980BEE" w14:textId="77777777" w:rsidR="004E35AA" w:rsidRPr="00965193" w:rsidRDefault="004E35AA" w:rsidP="00BC2F6A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Pozdravni govori -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Welcome</w:t>
            </w:r>
            <w:proofErr w:type="spellEnd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to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the</w:t>
            </w:r>
            <w:proofErr w:type="spellEnd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Future Tourism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Experience</w:t>
            </w:r>
            <w:proofErr w:type="spellEnd"/>
          </w:p>
          <w:p w14:paraId="3683447E" w14:textId="77777777" w:rsidR="00F412FA" w:rsidRPr="00965193" w:rsidRDefault="00F412FA" w:rsidP="00F412FA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Dr. Jernej Pintar – Tehnološki Park Ljubljana</w:t>
            </w:r>
          </w:p>
          <w:p w14:paraId="1E3BA580" w14:textId="77777777" w:rsidR="00F412FA" w:rsidRPr="00965193" w:rsidRDefault="00F412FA" w:rsidP="00F412FA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proofErr w:type="spellStart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Kajta</w:t>
            </w:r>
            <w:proofErr w:type="spellEnd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Mohar </w:t>
            </w:r>
            <w:proofErr w:type="spellStart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Bastar</w:t>
            </w:r>
            <w:proofErr w:type="spellEnd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– Dih Slovenija</w:t>
            </w:r>
          </w:p>
          <w:p w14:paraId="5776FA96" w14:textId="77777777" w:rsidR="004E35AA" w:rsidRPr="00965193" w:rsidRDefault="00F412FA" w:rsidP="00F412FA">
            <w:pPr>
              <w:pStyle w:val="Brezrazmikov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Dr. Ljubica Knežević Cvelbar, SRIP TURIZEM</w:t>
            </w:r>
          </w:p>
          <w:p w14:paraId="06A89A51" w14:textId="169B1B67" w:rsidR="00F412FA" w:rsidRPr="00965193" w:rsidRDefault="00F412FA" w:rsidP="00F412FA">
            <w:pPr>
              <w:pStyle w:val="Brezrazmikov"/>
              <w:ind w:left="720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</w:p>
        </w:tc>
      </w:tr>
      <w:tr w:rsidR="00865B4C" w:rsidRPr="00965193" w14:paraId="6EF3D8D8" w14:textId="77777777" w:rsidTr="00BC2F6A">
        <w:tc>
          <w:tcPr>
            <w:tcW w:w="1420" w:type="dxa"/>
          </w:tcPr>
          <w:p w14:paraId="5C8AB770" w14:textId="32773B55" w:rsidR="00865B4C" w:rsidRPr="00965193" w:rsidRDefault="00865B4C" w:rsidP="00865B4C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9:15 </w:t>
            </w: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>– 10:00</w:t>
            </w:r>
          </w:p>
        </w:tc>
        <w:tc>
          <w:tcPr>
            <w:tcW w:w="7640" w:type="dxa"/>
          </w:tcPr>
          <w:p w14:paraId="0F75035B" w14:textId="77777777" w:rsidR="00865B4C" w:rsidRPr="00965193" w:rsidRDefault="00865B4C" w:rsidP="00865B4C">
            <w:pPr>
              <w:spacing w:line="276" w:lineRule="auto"/>
              <w:rPr>
                <w:rFonts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cstheme="minorHAnsi"/>
                <w:b/>
                <w:sz w:val="20"/>
                <w:szCs w:val="20"/>
                <w:lang w:val="sl-SI"/>
              </w:rPr>
              <w:t xml:space="preserve">Kako lahko tehnologija pomaga pri oblikovanju bolj </w:t>
            </w:r>
            <w:proofErr w:type="spellStart"/>
            <w:r w:rsidRPr="00965193">
              <w:rPr>
                <w:rFonts w:cstheme="minorHAnsi"/>
                <w:b/>
                <w:sz w:val="20"/>
                <w:szCs w:val="20"/>
                <w:lang w:val="sl-SI"/>
              </w:rPr>
              <w:t>okoljsko</w:t>
            </w:r>
            <w:proofErr w:type="spellEnd"/>
            <w:r w:rsidRPr="00965193">
              <w:rPr>
                <w:rFonts w:cstheme="minorHAnsi"/>
                <w:b/>
                <w:sz w:val="20"/>
                <w:szCs w:val="20"/>
                <w:lang w:val="sl-SI"/>
              </w:rPr>
              <w:t xml:space="preserve"> trajnostne turistične industrije - </w:t>
            </w:r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 xml:space="preserve">Prof. Sara Dolničar, </w:t>
            </w:r>
            <w:proofErr w:type="spellStart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>University</w:t>
            </w:r>
            <w:proofErr w:type="spellEnd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>of</w:t>
            </w:r>
            <w:proofErr w:type="spellEnd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 xml:space="preserve"> Queensland, </w:t>
            </w:r>
            <w:proofErr w:type="spellStart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>Australia</w:t>
            </w:r>
            <w:proofErr w:type="spellEnd"/>
            <w:r w:rsidRPr="00965193">
              <w:rPr>
                <w:rFonts w:cstheme="minorHAnsi"/>
                <w:bCs/>
                <w:sz w:val="20"/>
                <w:szCs w:val="20"/>
                <w:lang w:val="sl-SI"/>
              </w:rPr>
              <w:t xml:space="preserve"> </w:t>
            </w:r>
          </w:p>
          <w:p w14:paraId="78A1B6EF" w14:textId="77777777" w:rsidR="00865B4C" w:rsidRPr="00965193" w:rsidRDefault="00865B4C" w:rsidP="00865B4C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</w:p>
        </w:tc>
      </w:tr>
      <w:tr w:rsidR="00865B4C" w:rsidRPr="00965193" w14:paraId="2E9FF949" w14:textId="77777777" w:rsidTr="00BC2F6A">
        <w:tc>
          <w:tcPr>
            <w:tcW w:w="1420" w:type="dxa"/>
          </w:tcPr>
          <w:p w14:paraId="1BD2D793" w14:textId="6807367E" w:rsidR="00865B4C" w:rsidRPr="00965193" w:rsidRDefault="00865B4C" w:rsidP="00865B4C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10:00 </w:t>
            </w: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>– 10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30</w:t>
            </w:r>
          </w:p>
        </w:tc>
        <w:tc>
          <w:tcPr>
            <w:tcW w:w="7640" w:type="dxa"/>
          </w:tcPr>
          <w:p w14:paraId="2A593E64" w14:textId="77777777" w:rsidR="00865B4C" w:rsidRPr="00965193" w:rsidRDefault="00865B4C" w:rsidP="00865B4C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Zeleni in digitalni turizem prihodnosti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- dr. Ljubica Knežević Cvelbar, SRIP TURIZEM</w:t>
            </w:r>
          </w:p>
          <w:p w14:paraId="087FEC7C" w14:textId="77777777" w:rsidR="00865B4C" w:rsidRPr="00965193" w:rsidRDefault="00865B4C" w:rsidP="00865B4C">
            <w:pPr>
              <w:spacing w:line="276" w:lineRule="auto"/>
              <w:rPr>
                <w:rFonts w:cstheme="minorHAnsi"/>
                <w:bCs/>
                <w:i/>
                <w:iCs/>
                <w:sz w:val="20"/>
                <w:szCs w:val="20"/>
                <w:lang w:val="sl-SI"/>
              </w:rPr>
            </w:pPr>
          </w:p>
        </w:tc>
      </w:tr>
      <w:tr w:rsidR="00C52E6F" w:rsidRPr="00965193" w14:paraId="07398F06" w14:textId="77777777" w:rsidTr="00BC2F6A">
        <w:tc>
          <w:tcPr>
            <w:tcW w:w="1420" w:type="dxa"/>
          </w:tcPr>
          <w:p w14:paraId="4A2B44BE" w14:textId="77777777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bookmarkStart w:id="6" w:name="_Hlk499878581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10:30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– 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0:</w:t>
            </w:r>
            <w:bookmarkEnd w:id="6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45</w:t>
            </w:r>
          </w:p>
        </w:tc>
        <w:tc>
          <w:tcPr>
            <w:tcW w:w="7640" w:type="dxa"/>
          </w:tcPr>
          <w:p w14:paraId="78F918CE" w14:textId="77777777" w:rsidR="00C52E6F" w:rsidRPr="00965193" w:rsidRDefault="00C52E6F" w:rsidP="00C16571">
            <w:pPr>
              <w:pStyle w:val="Brezrazmikov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sl-SI"/>
              </w:rPr>
            </w:pPr>
            <w:proofErr w:type="spellStart"/>
            <w:r w:rsidRPr="009651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sl-SI"/>
              </w:rPr>
              <w:t>Coffe</w:t>
            </w:r>
            <w:proofErr w:type="spellEnd"/>
            <w:r w:rsidRPr="009651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9651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sl-SI"/>
              </w:rPr>
              <w:t>break</w:t>
            </w:r>
            <w:proofErr w:type="spellEnd"/>
            <w:r w:rsidRPr="009651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sl-SI"/>
              </w:rPr>
              <w:br/>
            </w:r>
          </w:p>
        </w:tc>
      </w:tr>
      <w:tr w:rsidR="00C52E6F" w:rsidRPr="00965193" w14:paraId="0CA5791A" w14:textId="77777777" w:rsidTr="00BC2F6A">
        <w:trPr>
          <w:trHeight w:val="735"/>
        </w:trPr>
        <w:tc>
          <w:tcPr>
            <w:tcW w:w="1420" w:type="dxa"/>
          </w:tcPr>
          <w:p w14:paraId="46309A24" w14:textId="77777777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10:45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– 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1:15</w:t>
            </w:r>
          </w:p>
        </w:tc>
        <w:tc>
          <w:tcPr>
            <w:tcW w:w="7640" w:type="dxa"/>
          </w:tcPr>
          <w:p w14:paraId="5196436C" w14:textId="7E3BF9AF" w:rsidR="00C52E6F" w:rsidRPr="00965193" w:rsidRDefault="005B0BAD" w:rsidP="00BC2F6A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XR in turizem – Prihajajoči trendi in izzivi </w:t>
            </w:r>
            <w:r w:rsidR="00C52E6F"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– dr.</w:t>
            </w:r>
            <w:r w:rsidR="00C52E6F"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</w:t>
            </w:r>
            <w:r w:rsidR="00C52E6F"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Jože Guna, LTFE/LMMFE, Fakulteta za elektrotehniko </w:t>
            </w:r>
          </w:p>
        </w:tc>
      </w:tr>
      <w:tr w:rsidR="00C52E6F" w:rsidRPr="00965193" w14:paraId="76B86073" w14:textId="77777777" w:rsidTr="00BC2F6A">
        <w:tc>
          <w:tcPr>
            <w:tcW w:w="1420" w:type="dxa"/>
          </w:tcPr>
          <w:p w14:paraId="43239F61" w14:textId="77777777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11:15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– 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2:00</w:t>
            </w:r>
          </w:p>
        </w:tc>
        <w:tc>
          <w:tcPr>
            <w:tcW w:w="7640" w:type="dxa"/>
          </w:tcPr>
          <w:p w14:paraId="48A62A46" w14:textId="2343357C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Blockchain</w:t>
            </w:r>
            <w:proofErr w:type="spellEnd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</w:t>
            </w:r>
            <w:r w:rsidR="000830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v</w:t>
            </w: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turizem</w:t>
            </w:r>
            <w:r w:rsidR="000830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u</w:t>
            </w:r>
            <w:proofErr w:type="spellEnd"/>
            <w:r w:rsidR="00CE7295"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- </w:t>
            </w:r>
            <w:r w:rsidR="00CE7295"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Martin Korošec, </w:t>
            </w:r>
            <w:r w:rsidR="0008302E" w:rsidRPr="0008302E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Moja plaža d.o.o.,</w:t>
            </w:r>
          </w:p>
          <w:p w14:paraId="29B097B2" w14:textId="6265E485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</w:p>
        </w:tc>
      </w:tr>
      <w:tr w:rsidR="00C52E6F" w:rsidRPr="00965193" w14:paraId="67EB08D9" w14:textId="77777777" w:rsidTr="00BC2F6A">
        <w:tc>
          <w:tcPr>
            <w:tcW w:w="1420" w:type="dxa"/>
          </w:tcPr>
          <w:p w14:paraId="1A592559" w14:textId="531A13A2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12:00 </w:t>
            </w: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 xml:space="preserve">– </w:t>
            </w: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13:</w:t>
            </w:r>
            <w:r w:rsidR="00F82B49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0</w:t>
            </w: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0</w:t>
            </w:r>
          </w:p>
        </w:tc>
        <w:tc>
          <w:tcPr>
            <w:tcW w:w="7640" w:type="dxa"/>
          </w:tcPr>
          <w:p w14:paraId="68FA8DB0" w14:textId="7EEDB13D" w:rsidR="00C52E6F" w:rsidRPr="00965193" w:rsidRDefault="005B0BAD" w:rsidP="00BC2F6A">
            <w:pPr>
              <w:pStyle w:val="Brezrazmikov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>Odmor za kosilo</w:t>
            </w:r>
          </w:p>
          <w:p w14:paraId="6F1A8847" w14:textId="77777777" w:rsidR="00C52E6F" w:rsidRPr="00965193" w:rsidRDefault="00C52E6F" w:rsidP="00BC2F6A">
            <w:pPr>
              <w:pStyle w:val="Brezrazmikov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</w:p>
        </w:tc>
      </w:tr>
      <w:tr w:rsidR="00C52E6F" w:rsidRPr="00965193" w14:paraId="3AF13161" w14:textId="77777777" w:rsidTr="00BC2F6A">
        <w:trPr>
          <w:trHeight w:val="558"/>
        </w:trPr>
        <w:tc>
          <w:tcPr>
            <w:tcW w:w="1420" w:type="dxa"/>
          </w:tcPr>
          <w:p w14:paraId="3EBF4CD1" w14:textId="2AE8F4AD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bookmarkStart w:id="7" w:name="_Hlk499879367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3:</w:t>
            </w:r>
            <w:r w:rsidR="00F82B49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0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0</w:t>
            </w: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 </w:t>
            </w: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 xml:space="preserve">– </w:t>
            </w:r>
            <w:bookmarkEnd w:id="7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4:30</w:t>
            </w:r>
          </w:p>
        </w:tc>
        <w:tc>
          <w:tcPr>
            <w:tcW w:w="7640" w:type="dxa"/>
          </w:tcPr>
          <w:p w14:paraId="08F8DBA4" w14:textId="77777777" w:rsidR="00E7785A" w:rsidRPr="00965193" w:rsidRDefault="00E7785A" w:rsidP="00E7785A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Primeri dobrih praks uporabe tehnologij prihodnosti v turizmu  (domači in tuji primeri dobrih praks</w:t>
            </w:r>
          </w:p>
          <w:p w14:paraId="21F0083A" w14:textId="77777777" w:rsidR="00F869E5" w:rsidRPr="0016341F" w:rsidRDefault="00F869E5" w:rsidP="00F869E5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Kako z </w:t>
            </w:r>
            <w:proofErr w:type="spellStart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igrifikacijo</w:t>
            </w:r>
            <w:proofErr w:type="spellEnd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do edinstvene predstavitve turistične destinacije? 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- Marko Maučec - </w:t>
            </w:r>
            <w:proofErr w:type="spellStart"/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Escapebox</w:t>
            </w:r>
            <w:proofErr w:type="spellEnd"/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d.o.o.</w:t>
            </w:r>
          </w:p>
          <w:p w14:paraId="2BBAB74D" w14:textId="77265D20" w:rsidR="00E7785A" w:rsidRPr="0016341F" w:rsidRDefault="003661FB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Digitalne resničnosti - nova paradigma vsebin v turizmu </w:t>
            </w:r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– David Kvaternik, Tovarna </w:t>
            </w:r>
            <w:proofErr w:type="spellStart"/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Tech</w:t>
            </w:r>
            <w:proofErr w:type="spellEnd"/>
          </w:p>
          <w:p w14:paraId="0B4D49B6" w14:textId="73F563E2" w:rsidR="00C85197" w:rsidRPr="0016341F" w:rsidRDefault="00324106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Digitalizacija kulturne dediščine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– </w:t>
            </w:r>
            <w:r w:rsidR="00517BDC" w:rsidRPr="00517BDC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Matjaž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Požlep, </w:t>
            </w:r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Art</w:t>
            </w:r>
            <w:r w:rsidR="009C5B0B" w:rsidRPr="009C5B0B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Rebel</w:t>
            </w:r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9 </w:t>
            </w:r>
          </w:p>
          <w:p w14:paraId="70071B9D" w14:textId="77777777" w:rsidR="003672AB" w:rsidRPr="0016341F" w:rsidRDefault="003672AB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Razvoj izdelkov v virtualnem okolju (projekt ELPID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) - dr. Vanja Čok – LECAD - Fakulteta za strojništvo</w:t>
            </w:r>
          </w:p>
          <w:p w14:paraId="35871D4B" w14:textId="77777777" w:rsidR="00324106" w:rsidRPr="0016341F" w:rsidRDefault="00C85197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Boljše od resničnosti</w:t>
            </w:r>
            <w:r w:rsidRPr="0016341F">
              <w:rPr>
                <w:sz w:val="20"/>
                <w:szCs w:val="20"/>
                <w:lang w:val="sl-SI"/>
              </w:rPr>
              <w:t xml:space="preserve"> - </w:t>
            </w:r>
            <w:proofErr w:type="spellStart"/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Gregora</w:t>
            </w:r>
            <w:proofErr w:type="spellEnd"/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Urbančič, </w:t>
            </w:r>
            <w:proofErr w:type="spellStart"/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SubReality</w:t>
            </w:r>
            <w:proofErr w:type="spellEnd"/>
            <w:r w:rsidR="00E7785A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Studio d.o.o.</w:t>
            </w:r>
          </w:p>
          <w:p w14:paraId="70007F67" w14:textId="5A092D61" w:rsidR="00324106" w:rsidRPr="0016341F" w:rsidRDefault="00BE0C1B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Digitalni klju</w:t>
            </w:r>
            <w:r w:rsidR="00EA2B32"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č</w:t>
            </w: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prihodnosti </w:t>
            </w:r>
            <w:r w:rsidR="00324106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-</w:t>
            </w:r>
            <w:r w:rsidR="00324106"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</w:t>
            </w:r>
            <w:r w:rsidR="00324106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Peter </w:t>
            </w:r>
            <w:proofErr w:type="spellStart"/>
            <w:r w:rsidR="00324106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Bruner</w:t>
            </w:r>
            <w:proofErr w:type="spellEnd"/>
            <w:r w:rsidR="00324106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, </w:t>
            </w:r>
            <w:proofErr w:type="spellStart"/>
            <w:r w:rsidR="00EA2B32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RingoX</w:t>
            </w:r>
            <w:proofErr w:type="spellEnd"/>
            <w:r w:rsidR="00EA2B32"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d.o.o.</w:t>
            </w:r>
          </w:p>
          <w:p w14:paraId="2D1ED9FA" w14:textId="283ECB92" w:rsidR="0016341F" w:rsidRPr="0016341F" w:rsidRDefault="0016341F" w:rsidP="0016341F">
            <w:pPr>
              <w:pStyle w:val="Brezrazmikov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Trbovlje: Od rudarskega do </w:t>
            </w:r>
            <w:proofErr w:type="spellStart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novomedijskega</w:t>
            </w:r>
            <w:proofErr w:type="spellEnd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mesta 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- mag. Bogdan Šteh, Zavod za kulturo Delavski dom</w:t>
            </w:r>
            <w:r w:rsidRPr="0016341F">
              <w:rPr>
                <w:bCs/>
                <w:sz w:val="20"/>
                <w:szCs w:val="20"/>
                <w:lang w:val="sl-SI"/>
              </w:rPr>
              <w:t xml:space="preserve"> 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Trbovlje</w:t>
            </w:r>
          </w:p>
          <w:p w14:paraId="47E85C3F" w14:textId="7D23038A" w:rsidR="00D8364A" w:rsidRDefault="00E7785A" w:rsidP="0016341F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Vloga </w:t>
            </w:r>
            <w:proofErr w:type="spellStart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kreative</w:t>
            </w:r>
            <w:proofErr w:type="spellEnd"/>
            <w:r w:rsidRPr="0016341F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v turističnem marketingu za družbo 5.0</w:t>
            </w:r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- Urša </w:t>
            </w:r>
            <w:proofErr w:type="spellStart"/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Mivšek</w:t>
            </w:r>
            <w:proofErr w:type="spellEnd"/>
            <w:r w:rsidRPr="0016341F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Sitar, April 8 d.o.o.</w:t>
            </w:r>
          </w:p>
          <w:p w14:paraId="64C7839E" w14:textId="77777777" w:rsidR="00492DAD" w:rsidRDefault="003672AB" w:rsidP="00492DAD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Virtualni ogled turistične destinacije </w:t>
            </w:r>
            <w:r w:rsidRPr="00D3526A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- Marko Cafnik, </w:t>
            </w:r>
            <w:proofErr w:type="spellStart"/>
            <w:r w:rsidRPr="00D3526A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Multiversum</w:t>
            </w:r>
            <w:proofErr w:type="spellEnd"/>
          </w:p>
          <w:p w14:paraId="727F8CB1" w14:textId="03F8DACE" w:rsidR="003672AB" w:rsidRPr="00492DAD" w:rsidRDefault="00492DAD" w:rsidP="00492DAD">
            <w:pPr>
              <w:pStyle w:val="Brezrazmikov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</w:pPr>
            <w:proofErr w:type="spellStart"/>
            <w:r w:rsidRPr="00492DAD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Metaverse</w:t>
            </w:r>
            <w:proofErr w:type="spellEnd"/>
            <w:r w:rsidRPr="00492DAD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&amp; Smart </w:t>
            </w:r>
            <w:proofErr w:type="spellStart"/>
            <w:r w:rsidRPr="00492DAD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>spaces</w:t>
            </w:r>
            <w:proofErr w:type="spellEnd"/>
            <w:r w:rsidRPr="00492DAD">
              <w:rPr>
                <w:rFonts w:asciiTheme="minorHAnsi" w:hAnsiTheme="minorHAnsi" w:cstheme="minorHAnsi"/>
                <w:b/>
                <w:sz w:val="20"/>
                <w:szCs w:val="20"/>
                <w:lang w:val="sl-SI" w:eastAsia="en-US"/>
              </w:rPr>
              <w:t xml:space="preserve"> - oplemenitenje turističnih destinacij</w:t>
            </w:r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- Erik </w:t>
            </w:r>
            <w:proofErr w:type="spellStart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Kapfer</w:t>
            </w:r>
            <w:proofErr w:type="spellEnd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, </w:t>
            </w:r>
            <w:proofErr w:type="spellStart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Pattern</w:t>
            </w:r>
            <w:proofErr w:type="spellEnd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</w:t>
            </w:r>
            <w:proofErr w:type="spellStart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City</w:t>
            </w:r>
            <w:proofErr w:type="spellEnd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, EON </w:t>
            </w:r>
            <w:proofErr w:type="spellStart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Reality</w:t>
            </w:r>
            <w:proofErr w:type="spellEnd"/>
            <w:r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Slovenija</w:t>
            </w:r>
          </w:p>
          <w:p w14:paraId="5D55AD96" w14:textId="3FBBB056" w:rsidR="00E7785A" w:rsidRPr="00965193" w:rsidRDefault="00E7785A" w:rsidP="00AD6F52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</w:p>
        </w:tc>
      </w:tr>
      <w:tr w:rsidR="00C52E6F" w:rsidRPr="00965193" w14:paraId="7B84F204" w14:textId="77777777" w:rsidTr="00BC2F6A">
        <w:tc>
          <w:tcPr>
            <w:tcW w:w="1420" w:type="dxa"/>
          </w:tcPr>
          <w:p w14:paraId="52002091" w14:textId="77777777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  <w:t xml:space="preserve">14:30 </w:t>
            </w:r>
            <w:r w:rsidRPr="0096519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sl-SI"/>
              </w:rPr>
              <w:t>– 15</w:t>
            </w:r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:30</w:t>
            </w:r>
          </w:p>
        </w:tc>
        <w:tc>
          <w:tcPr>
            <w:tcW w:w="7640" w:type="dxa"/>
          </w:tcPr>
          <w:p w14:paraId="1F86EFF8" w14:textId="77777777" w:rsidR="008F45D3" w:rsidRPr="00965193" w:rsidRDefault="008F45D3" w:rsidP="008F45D3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Okrogla miza: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Tomorrowland</w:t>
            </w:r>
            <w:proofErr w:type="spellEnd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– Futurizem in družba 5.0</w:t>
            </w:r>
          </w:p>
          <w:p w14:paraId="16B0B55E" w14:textId="77777777" w:rsidR="008F45D3" w:rsidRPr="00965193" w:rsidRDefault="008F45D3" w:rsidP="008F45D3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</w:p>
          <w:p w14:paraId="24F29646" w14:textId="77777777" w:rsidR="00595965" w:rsidRPr="00965193" w:rsidRDefault="00595965" w:rsidP="00595965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•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ab/>
              <w:t xml:space="preserve">Petra Stušek/Dejan Ristić – Turizem Ljubljana </w:t>
            </w:r>
          </w:p>
          <w:p w14:paraId="097BCE9B" w14:textId="77777777" w:rsidR="00595965" w:rsidRDefault="00595965" w:rsidP="00595965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•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ab/>
            </w:r>
            <w:r w:rsidRPr="00C24310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Miha Mermal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– </w:t>
            </w:r>
            <w:r w:rsidRPr="00C24310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izvršni direktor za marketing in trajnostni razvoj družbe BTC</w:t>
            </w:r>
          </w:p>
          <w:p w14:paraId="142A9A70" w14:textId="535274B3" w:rsidR="008F45D3" w:rsidRPr="00965193" w:rsidRDefault="008F45D3" w:rsidP="008F45D3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•</w:t>
            </w: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ab/>
            </w:r>
            <w:r w:rsidR="00346E48" w:rsidRPr="00346E48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dr. 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Jože Guna – LTFE/LMMFE, Fakulteta za elektrotehniko </w:t>
            </w:r>
          </w:p>
          <w:p w14:paraId="60447F0B" w14:textId="40F3DF04" w:rsidR="00296BEC" w:rsidRPr="00965193" w:rsidRDefault="008F45D3" w:rsidP="008F45D3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•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ab/>
              <w:t xml:space="preserve">Tadej Slapnik – </w:t>
            </w:r>
            <w:proofErr w:type="spellStart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TolarhASH</w:t>
            </w:r>
            <w:proofErr w:type="spellEnd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NET</w:t>
            </w:r>
          </w:p>
          <w:p w14:paraId="3879F267" w14:textId="122855D2" w:rsidR="00756567" w:rsidRPr="00965193" w:rsidRDefault="00595965" w:rsidP="00F102F8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•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ab/>
            </w:r>
            <w:r w:rsidRPr="00595965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Erik </w:t>
            </w:r>
            <w:proofErr w:type="spellStart"/>
            <w:r w:rsidRPr="00595965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Kapfer</w:t>
            </w:r>
            <w:proofErr w:type="spellEnd"/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 xml:space="preserve"> – </w:t>
            </w:r>
            <w:proofErr w:type="spellStart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Pattern</w:t>
            </w:r>
            <w:proofErr w:type="spellEnd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</w:t>
            </w:r>
            <w:proofErr w:type="spellStart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City</w:t>
            </w:r>
            <w:proofErr w:type="spellEnd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, EON </w:t>
            </w:r>
            <w:proofErr w:type="spellStart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>Reality</w:t>
            </w:r>
            <w:proofErr w:type="spellEnd"/>
            <w:r w:rsidR="00492DAD" w:rsidRPr="00492DAD">
              <w:rPr>
                <w:rFonts w:asciiTheme="minorHAnsi" w:hAnsiTheme="minorHAnsi" w:cstheme="minorHAnsi"/>
                <w:bCs/>
                <w:sz w:val="20"/>
                <w:szCs w:val="20"/>
                <w:lang w:val="sl-SI" w:eastAsia="en-US"/>
              </w:rPr>
              <w:t xml:space="preserve"> Slovenija</w:t>
            </w:r>
          </w:p>
          <w:p w14:paraId="4F675E2E" w14:textId="77777777" w:rsidR="008F45D3" w:rsidRPr="00965193" w:rsidRDefault="008F45D3" w:rsidP="008F45D3">
            <w:pPr>
              <w:pStyle w:val="Brezrazmikov"/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</w:pPr>
          </w:p>
          <w:p w14:paraId="73757135" w14:textId="6F4755D4" w:rsidR="00C52E6F" w:rsidRPr="00965193" w:rsidRDefault="008F45D3" w:rsidP="008F45D3">
            <w:pPr>
              <w:pStyle w:val="Brezrazmikov"/>
              <w:ind w:left="72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t>Moderator  –  Aleš Pevc – Tehnološki park Ljubljana</w:t>
            </w:r>
            <w:r w:rsidRPr="00965193">
              <w:rPr>
                <w:rFonts w:asciiTheme="minorHAnsi" w:hAnsiTheme="minorHAnsi" w:cstheme="minorHAnsi"/>
                <w:bCs/>
                <w:sz w:val="20"/>
                <w:szCs w:val="20"/>
                <w:lang w:val="sl-SI"/>
              </w:rPr>
              <w:br/>
            </w:r>
          </w:p>
        </w:tc>
      </w:tr>
      <w:tr w:rsidR="00C52E6F" w:rsidRPr="00965193" w14:paraId="27CDE3FD" w14:textId="77777777" w:rsidTr="00BC2F6A">
        <w:tc>
          <w:tcPr>
            <w:tcW w:w="1420" w:type="dxa"/>
          </w:tcPr>
          <w:p w14:paraId="364575B8" w14:textId="77777777" w:rsidR="00C52E6F" w:rsidRPr="00965193" w:rsidRDefault="00C52E6F" w:rsidP="00BC2F6A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bookmarkStart w:id="8" w:name="_Hlk499110949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5:30 – 16:</w:t>
            </w:r>
            <w:bookmarkEnd w:id="8"/>
            <w:r w:rsidRPr="00965193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30</w:t>
            </w:r>
          </w:p>
        </w:tc>
        <w:tc>
          <w:tcPr>
            <w:tcW w:w="7640" w:type="dxa"/>
          </w:tcPr>
          <w:p w14:paraId="3DB3D799" w14:textId="77777777" w:rsidR="00C52E6F" w:rsidRPr="00965193" w:rsidRDefault="00534C4F" w:rsidP="00BC2F6A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</w:pPr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Preizkus novih tehnologij in </w:t>
            </w:r>
            <w:proofErr w:type="spellStart"/>
            <w:r w:rsidRPr="00965193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networking</w:t>
            </w:r>
            <w:proofErr w:type="spellEnd"/>
          </w:p>
          <w:p w14:paraId="21C1EDD6" w14:textId="3642DA0C" w:rsidR="005543B5" w:rsidRPr="00965193" w:rsidRDefault="005543B5" w:rsidP="00BC2F6A">
            <w:pPr>
              <w:pStyle w:val="Brezrazmikov"/>
              <w:rPr>
                <w:rFonts w:asciiTheme="minorHAnsi" w:hAnsiTheme="minorHAnsi" w:cstheme="minorHAnsi"/>
                <w:i/>
                <w:sz w:val="20"/>
                <w:szCs w:val="20"/>
                <w:lang w:val="sl-SI"/>
              </w:rPr>
            </w:pPr>
          </w:p>
        </w:tc>
      </w:tr>
    </w:tbl>
    <w:p w14:paraId="48495850" w14:textId="40CDDFE9" w:rsidR="00BB62AB" w:rsidRDefault="00BB62AB" w:rsidP="00492DAD">
      <w:pPr>
        <w:spacing w:line="360" w:lineRule="auto"/>
        <w:rPr>
          <w:rFonts w:cstheme="minorHAnsi"/>
          <w:color w:val="5B9BD5" w:themeColor="accent1"/>
          <w:sz w:val="20"/>
          <w:szCs w:val="20"/>
          <w:lang w:val="sl-SI"/>
        </w:rPr>
      </w:pPr>
    </w:p>
    <w:sectPr w:rsidR="00BB62AB" w:rsidSect="003058E1">
      <w:footerReference w:type="default" r:id="rId14"/>
      <w:footerReference w:type="first" r:id="rId15"/>
      <w:pgSz w:w="11906" w:h="16838"/>
      <w:pgMar w:top="709" w:right="1418" w:bottom="851" w:left="1418" w:header="13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EFFD" w14:textId="77777777" w:rsidR="00A70358" w:rsidRDefault="00A70358" w:rsidP="00CD5314">
      <w:r>
        <w:separator/>
      </w:r>
    </w:p>
  </w:endnote>
  <w:endnote w:type="continuationSeparator" w:id="0">
    <w:p w14:paraId="66DEDC67" w14:textId="77777777" w:rsidR="00A70358" w:rsidRDefault="00A70358" w:rsidP="00CD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373C" w14:textId="77777777" w:rsidR="009233B0" w:rsidRPr="00B07CC7" w:rsidRDefault="009233B0" w:rsidP="001507CE">
    <w:pPr>
      <w:pStyle w:val="Noga"/>
      <w:rPr>
        <w:lang w:val="es-ES"/>
      </w:rPr>
    </w:pPr>
    <w:r w:rsidRPr="00B07CC7">
      <w:rPr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4F07" w14:textId="0A4F2CAB" w:rsidR="009233B0" w:rsidRDefault="003162C4">
    <w:pPr>
      <w:pStyle w:val="Nog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8D42EF" wp14:editId="735235A6">
          <wp:simplePos x="0" y="0"/>
          <wp:positionH relativeFrom="margin">
            <wp:posOffset>3175</wp:posOffset>
          </wp:positionH>
          <wp:positionV relativeFrom="margin">
            <wp:posOffset>8270240</wp:posOffset>
          </wp:positionV>
          <wp:extent cx="5747385" cy="1306195"/>
          <wp:effectExtent l="0" t="0" r="571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33B0" w:rsidRPr="00D85A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20C6" w14:textId="77777777" w:rsidR="00A70358" w:rsidRDefault="00A70358" w:rsidP="00CD5314">
      <w:r>
        <w:separator/>
      </w:r>
    </w:p>
  </w:footnote>
  <w:footnote w:type="continuationSeparator" w:id="0">
    <w:p w14:paraId="3FBDD6E5" w14:textId="77777777" w:rsidR="00A70358" w:rsidRDefault="00A70358" w:rsidP="00CD5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7FCC"/>
    <w:multiLevelType w:val="hybridMultilevel"/>
    <w:tmpl w:val="0D30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2D1A"/>
    <w:multiLevelType w:val="hybridMultilevel"/>
    <w:tmpl w:val="039C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7FD5"/>
    <w:multiLevelType w:val="hybridMultilevel"/>
    <w:tmpl w:val="BCE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E7B41"/>
    <w:multiLevelType w:val="hybridMultilevel"/>
    <w:tmpl w:val="625CF2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EBA"/>
    <w:multiLevelType w:val="hybridMultilevel"/>
    <w:tmpl w:val="1B7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58B0"/>
    <w:multiLevelType w:val="hybridMultilevel"/>
    <w:tmpl w:val="C420728E"/>
    <w:lvl w:ilvl="0" w:tplc="69CADEB8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4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162f61,#16346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314"/>
    <w:rsid w:val="00003DD8"/>
    <w:rsid w:val="000053D4"/>
    <w:rsid w:val="00007EDF"/>
    <w:rsid w:val="00013873"/>
    <w:rsid w:val="000313F0"/>
    <w:rsid w:val="00034DF9"/>
    <w:rsid w:val="0004064E"/>
    <w:rsid w:val="000420A2"/>
    <w:rsid w:val="00045A32"/>
    <w:rsid w:val="00051D8C"/>
    <w:rsid w:val="00061261"/>
    <w:rsid w:val="00061786"/>
    <w:rsid w:val="00061B43"/>
    <w:rsid w:val="00061DE6"/>
    <w:rsid w:val="00061F0C"/>
    <w:rsid w:val="0006471C"/>
    <w:rsid w:val="0006554F"/>
    <w:rsid w:val="00076957"/>
    <w:rsid w:val="0008302E"/>
    <w:rsid w:val="00083333"/>
    <w:rsid w:val="000873CD"/>
    <w:rsid w:val="00087842"/>
    <w:rsid w:val="000A593B"/>
    <w:rsid w:val="000B031C"/>
    <w:rsid w:val="000B0F26"/>
    <w:rsid w:val="000B1FE4"/>
    <w:rsid w:val="000B658D"/>
    <w:rsid w:val="000D347F"/>
    <w:rsid w:val="000E5F6B"/>
    <w:rsid w:val="000F6EF0"/>
    <w:rsid w:val="00101111"/>
    <w:rsid w:val="00101377"/>
    <w:rsid w:val="00102D61"/>
    <w:rsid w:val="0010594D"/>
    <w:rsid w:val="001070B4"/>
    <w:rsid w:val="00111E6F"/>
    <w:rsid w:val="0011320F"/>
    <w:rsid w:val="001135D3"/>
    <w:rsid w:val="001175B0"/>
    <w:rsid w:val="00126E11"/>
    <w:rsid w:val="001507CE"/>
    <w:rsid w:val="00155418"/>
    <w:rsid w:val="0016341F"/>
    <w:rsid w:val="00164B41"/>
    <w:rsid w:val="001728FA"/>
    <w:rsid w:val="001766DA"/>
    <w:rsid w:val="0017694F"/>
    <w:rsid w:val="00180388"/>
    <w:rsid w:val="00182443"/>
    <w:rsid w:val="0019453B"/>
    <w:rsid w:val="001A4903"/>
    <w:rsid w:val="001B4472"/>
    <w:rsid w:val="001B7BAF"/>
    <w:rsid w:val="001C776D"/>
    <w:rsid w:val="001C79A5"/>
    <w:rsid w:val="001D6666"/>
    <w:rsid w:val="001E76CE"/>
    <w:rsid w:val="001F0E48"/>
    <w:rsid w:val="001F1AF2"/>
    <w:rsid w:val="001F3E1E"/>
    <w:rsid w:val="001F7BE9"/>
    <w:rsid w:val="0020470D"/>
    <w:rsid w:val="00205952"/>
    <w:rsid w:val="00211A4D"/>
    <w:rsid w:val="00211A52"/>
    <w:rsid w:val="0021222E"/>
    <w:rsid w:val="002210D9"/>
    <w:rsid w:val="002256D8"/>
    <w:rsid w:val="0023378C"/>
    <w:rsid w:val="0029504B"/>
    <w:rsid w:val="00296BEC"/>
    <w:rsid w:val="00297FB0"/>
    <w:rsid w:val="002A407F"/>
    <w:rsid w:val="002A4702"/>
    <w:rsid w:val="002A513D"/>
    <w:rsid w:val="002A5AD7"/>
    <w:rsid w:val="002B0C9E"/>
    <w:rsid w:val="002B2E66"/>
    <w:rsid w:val="002B5C39"/>
    <w:rsid w:val="002B5FC5"/>
    <w:rsid w:val="002D2CC9"/>
    <w:rsid w:val="002D3E67"/>
    <w:rsid w:val="002D6DAB"/>
    <w:rsid w:val="002E22DA"/>
    <w:rsid w:val="002E4A3F"/>
    <w:rsid w:val="002E5E70"/>
    <w:rsid w:val="002F41A0"/>
    <w:rsid w:val="0030124E"/>
    <w:rsid w:val="00303A74"/>
    <w:rsid w:val="003058E1"/>
    <w:rsid w:val="003111B8"/>
    <w:rsid w:val="00313534"/>
    <w:rsid w:val="003162C4"/>
    <w:rsid w:val="00321A3D"/>
    <w:rsid w:val="00324106"/>
    <w:rsid w:val="003275E9"/>
    <w:rsid w:val="0033756F"/>
    <w:rsid w:val="00340765"/>
    <w:rsid w:val="003443E4"/>
    <w:rsid w:val="00344CCE"/>
    <w:rsid w:val="003457C8"/>
    <w:rsid w:val="00346E48"/>
    <w:rsid w:val="003511D4"/>
    <w:rsid w:val="0035778E"/>
    <w:rsid w:val="003661FB"/>
    <w:rsid w:val="003672AB"/>
    <w:rsid w:val="00372A6F"/>
    <w:rsid w:val="0038242F"/>
    <w:rsid w:val="003A0D44"/>
    <w:rsid w:val="003A1C0C"/>
    <w:rsid w:val="003A362D"/>
    <w:rsid w:val="003A482C"/>
    <w:rsid w:val="003A6252"/>
    <w:rsid w:val="003A7431"/>
    <w:rsid w:val="003A75A1"/>
    <w:rsid w:val="003B60D3"/>
    <w:rsid w:val="003C07F2"/>
    <w:rsid w:val="003C3424"/>
    <w:rsid w:val="003C4BD8"/>
    <w:rsid w:val="003C4D09"/>
    <w:rsid w:val="003C52C2"/>
    <w:rsid w:val="003D2B1A"/>
    <w:rsid w:val="003E33D5"/>
    <w:rsid w:val="003E3792"/>
    <w:rsid w:val="003F3AE8"/>
    <w:rsid w:val="003F49CC"/>
    <w:rsid w:val="004019A1"/>
    <w:rsid w:val="00403DCD"/>
    <w:rsid w:val="004040C7"/>
    <w:rsid w:val="004105B4"/>
    <w:rsid w:val="00411488"/>
    <w:rsid w:val="0042015E"/>
    <w:rsid w:val="00425539"/>
    <w:rsid w:val="00427042"/>
    <w:rsid w:val="0042739C"/>
    <w:rsid w:val="004413C3"/>
    <w:rsid w:val="0044272D"/>
    <w:rsid w:val="00444774"/>
    <w:rsid w:val="00446A2A"/>
    <w:rsid w:val="00447BCF"/>
    <w:rsid w:val="004555A6"/>
    <w:rsid w:val="00457182"/>
    <w:rsid w:val="004704CB"/>
    <w:rsid w:val="00472A09"/>
    <w:rsid w:val="004759D9"/>
    <w:rsid w:val="00476A36"/>
    <w:rsid w:val="00482FB8"/>
    <w:rsid w:val="004844FF"/>
    <w:rsid w:val="004879E4"/>
    <w:rsid w:val="00492DAD"/>
    <w:rsid w:val="00496BDF"/>
    <w:rsid w:val="004A5755"/>
    <w:rsid w:val="004B05BE"/>
    <w:rsid w:val="004B1DAB"/>
    <w:rsid w:val="004B59D6"/>
    <w:rsid w:val="004B604B"/>
    <w:rsid w:val="004C2791"/>
    <w:rsid w:val="004D34AD"/>
    <w:rsid w:val="004D3C4A"/>
    <w:rsid w:val="004E35AA"/>
    <w:rsid w:val="004E3F69"/>
    <w:rsid w:val="004E5CF3"/>
    <w:rsid w:val="0051235F"/>
    <w:rsid w:val="005127C4"/>
    <w:rsid w:val="00514394"/>
    <w:rsid w:val="00517BDC"/>
    <w:rsid w:val="00524A19"/>
    <w:rsid w:val="00530DC3"/>
    <w:rsid w:val="0053245A"/>
    <w:rsid w:val="00534C4F"/>
    <w:rsid w:val="005445FE"/>
    <w:rsid w:val="00546520"/>
    <w:rsid w:val="0054675E"/>
    <w:rsid w:val="00552D82"/>
    <w:rsid w:val="005543B5"/>
    <w:rsid w:val="00557E88"/>
    <w:rsid w:val="00571A2E"/>
    <w:rsid w:val="00572534"/>
    <w:rsid w:val="005777A2"/>
    <w:rsid w:val="00582927"/>
    <w:rsid w:val="00595965"/>
    <w:rsid w:val="00595AEA"/>
    <w:rsid w:val="005B0BAD"/>
    <w:rsid w:val="005B2A6B"/>
    <w:rsid w:val="005C3D36"/>
    <w:rsid w:val="005D468D"/>
    <w:rsid w:val="005E1BFA"/>
    <w:rsid w:val="005E3380"/>
    <w:rsid w:val="005F0352"/>
    <w:rsid w:val="005F3638"/>
    <w:rsid w:val="005F43F4"/>
    <w:rsid w:val="005F539C"/>
    <w:rsid w:val="00602851"/>
    <w:rsid w:val="00604840"/>
    <w:rsid w:val="00605732"/>
    <w:rsid w:val="0060671A"/>
    <w:rsid w:val="00610D95"/>
    <w:rsid w:val="006114EE"/>
    <w:rsid w:val="00611960"/>
    <w:rsid w:val="006179D2"/>
    <w:rsid w:val="00622D58"/>
    <w:rsid w:val="0063234D"/>
    <w:rsid w:val="00643BC1"/>
    <w:rsid w:val="006528FE"/>
    <w:rsid w:val="006538A1"/>
    <w:rsid w:val="00660BF8"/>
    <w:rsid w:val="00674069"/>
    <w:rsid w:val="0067623A"/>
    <w:rsid w:val="00677DF2"/>
    <w:rsid w:val="00680469"/>
    <w:rsid w:val="00692A6B"/>
    <w:rsid w:val="00696A2A"/>
    <w:rsid w:val="006A3506"/>
    <w:rsid w:val="006A7253"/>
    <w:rsid w:val="006B575E"/>
    <w:rsid w:val="006B5DCA"/>
    <w:rsid w:val="006C6654"/>
    <w:rsid w:val="006D4FCF"/>
    <w:rsid w:val="006D6309"/>
    <w:rsid w:val="006F1F89"/>
    <w:rsid w:val="006F20D0"/>
    <w:rsid w:val="006F2EC7"/>
    <w:rsid w:val="006F3E30"/>
    <w:rsid w:val="006F767C"/>
    <w:rsid w:val="0070143A"/>
    <w:rsid w:val="0070189B"/>
    <w:rsid w:val="00702000"/>
    <w:rsid w:val="007050F1"/>
    <w:rsid w:val="00706A84"/>
    <w:rsid w:val="00710592"/>
    <w:rsid w:val="007260C5"/>
    <w:rsid w:val="0073336E"/>
    <w:rsid w:val="00736AAE"/>
    <w:rsid w:val="00742993"/>
    <w:rsid w:val="007501FA"/>
    <w:rsid w:val="00750C56"/>
    <w:rsid w:val="00756567"/>
    <w:rsid w:val="00762239"/>
    <w:rsid w:val="007633BE"/>
    <w:rsid w:val="007657AC"/>
    <w:rsid w:val="00766BAA"/>
    <w:rsid w:val="007671C2"/>
    <w:rsid w:val="00774BE5"/>
    <w:rsid w:val="00776C30"/>
    <w:rsid w:val="00784283"/>
    <w:rsid w:val="007B7163"/>
    <w:rsid w:val="007C260D"/>
    <w:rsid w:val="007D1F8A"/>
    <w:rsid w:val="007D51C6"/>
    <w:rsid w:val="007E179C"/>
    <w:rsid w:val="007E267D"/>
    <w:rsid w:val="007E5C27"/>
    <w:rsid w:val="008053AE"/>
    <w:rsid w:val="00805A77"/>
    <w:rsid w:val="0080657A"/>
    <w:rsid w:val="00825A38"/>
    <w:rsid w:val="008404F9"/>
    <w:rsid w:val="008409D2"/>
    <w:rsid w:val="0084403D"/>
    <w:rsid w:val="00846286"/>
    <w:rsid w:val="00847D78"/>
    <w:rsid w:val="0085208F"/>
    <w:rsid w:val="00854AF7"/>
    <w:rsid w:val="00855BF9"/>
    <w:rsid w:val="00865B4C"/>
    <w:rsid w:val="00865CCC"/>
    <w:rsid w:val="00872704"/>
    <w:rsid w:val="008746AC"/>
    <w:rsid w:val="00882696"/>
    <w:rsid w:val="008864DB"/>
    <w:rsid w:val="008918C5"/>
    <w:rsid w:val="008926C4"/>
    <w:rsid w:val="008927F7"/>
    <w:rsid w:val="008939C6"/>
    <w:rsid w:val="008A455B"/>
    <w:rsid w:val="008A548E"/>
    <w:rsid w:val="008B093D"/>
    <w:rsid w:val="008B0DD2"/>
    <w:rsid w:val="008C3DEF"/>
    <w:rsid w:val="008C4791"/>
    <w:rsid w:val="008C5340"/>
    <w:rsid w:val="008C753A"/>
    <w:rsid w:val="008C761E"/>
    <w:rsid w:val="008D6C61"/>
    <w:rsid w:val="008E3C65"/>
    <w:rsid w:val="008E4A2A"/>
    <w:rsid w:val="008E67E9"/>
    <w:rsid w:val="008E7528"/>
    <w:rsid w:val="008F41A5"/>
    <w:rsid w:val="008F45D3"/>
    <w:rsid w:val="009001E7"/>
    <w:rsid w:val="009107FB"/>
    <w:rsid w:val="0091091A"/>
    <w:rsid w:val="0091118B"/>
    <w:rsid w:val="009233B0"/>
    <w:rsid w:val="0095341D"/>
    <w:rsid w:val="00965193"/>
    <w:rsid w:val="00966592"/>
    <w:rsid w:val="00975730"/>
    <w:rsid w:val="00980C55"/>
    <w:rsid w:val="00997B0F"/>
    <w:rsid w:val="009C5B0B"/>
    <w:rsid w:val="009C76A7"/>
    <w:rsid w:val="009D01EA"/>
    <w:rsid w:val="009D09B8"/>
    <w:rsid w:val="009D1D2B"/>
    <w:rsid w:val="009D699A"/>
    <w:rsid w:val="009E2F1A"/>
    <w:rsid w:val="009F409D"/>
    <w:rsid w:val="009F67BF"/>
    <w:rsid w:val="00A02A66"/>
    <w:rsid w:val="00A06589"/>
    <w:rsid w:val="00A14902"/>
    <w:rsid w:val="00A17539"/>
    <w:rsid w:val="00A201BA"/>
    <w:rsid w:val="00A32858"/>
    <w:rsid w:val="00A44A0E"/>
    <w:rsid w:val="00A46F68"/>
    <w:rsid w:val="00A5168A"/>
    <w:rsid w:val="00A6795C"/>
    <w:rsid w:val="00A70358"/>
    <w:rsid w:val="00A73713"/>
    <w:rsid w:val="00A77FE5"/>
    <w:rsid w:val="00A80EDA"/>
    <w:rsid w:val="00A83C30"/>
    <w:rsid w:val="00A852C3"/>
    <w:rsid w:val="00A86309"/>
    <w:rsid w:val="00A90CC7"/>
    <w:rsid w:val="00AA1C4A"/>
    <w:rsid w:val="00AA5FF0"/>
    <w:rsid w:val="00AB44D7"/>
    <w:rsid w:val="00AB6845"/>
    <w:rsid w:val="00AC117B"/>
    <w:rsid w:val="00AC18AF"/>
    <w:rsid w:val="00AD6F52"/>
    <w:rsid w:val="00AF2E09"/>
    <w:rsid w:val="00AF6F31"/>
    <w:rsid w:val="00B056DD"/>
    <w:rsid w:val="00B07CC7"/>
    <w:rsid w:val="00B1400B"/>
    <w:rsid w:val="00B23AA6"/>
    <w:rsid w:val="00B24204"/>
    <w:rsid w:val="00B320DD"/>
    <w:rsid w:val="00B43254"/>
    <w:rsid w:val="00B45DC7"/>
    <w:rsid w:val="00B50AB9"/>
    <w:rsid w:val="00B515A2"/>
    <w:rsid w:val="00B74E3C"/>
    <w:rsid w:val="00B75407"/>
    <w:rsid w:val="00B801C5"/>
    <w:rsid w:val="00B8082A"/>
    <w:rsid w:val="00B82B1C"/>
    <w:rsid w:val="00B8361F"/>
    <w:rsid w:val="00B8380B"/>
    <w:rsid w:val="00B86FCE"/>
    <w:rsid w:val="00B87C58"/>
    <w:rsid w:val="00BA1A4C"/>
    <w:rsid w:val="00BA30B4"/>
    <w:rsid w:val="00BB0F73"/>
    <w:rsid w:val="00BB62AB"/>
    <w:rsid w:val="00BB7A0D"/>
    <w:rsid w:val="00BB7B4B"/>
    <w:rsid w:val="00BC44D1"/>
    <w:rsid w:val="00BC75B4"/>
    <w:rsid w:val="00BD4BE4"/>
    <w:rsid w:val="00BD6896"/>
    <w:rsid w:val="00BE0C1B"/>
    <w:rsid w:val="00BF456F"/>
    <w:rsid w:val="00BF49B1"/>
    <w:rsid w:val="00BF6489"/>
    <w:rsid w:val="00C100C4"/>
    <w:rsid w:val="00C16571"/>
    <w:rsid w:val="00C24310"/>
    <w:rsid w:val="00C34CD1"/>
    <w:rsid w:val="00C36137"/>
    <w:rsid w:val="00C433FB"/>
    <w:rsid w:val="00C47C50"/>
    <w:rsid w:val="00C52E6F"/>
    <w:rsid w:val="00C5499D"/>
    <w:rsid w:val="00C61A32"/>
    <w:rsid w:val="00C711F0"/>
    <w:rsid w:val="00C729B5"/>
    <w:rsid w:val="00C834B7"/>
    <w:rsid w:val="00C85197"/>
    <w:rsid w:val="00C86797"/>
    <w:rsid w:val="00CB0600"/>
    <w:rsid w:val="00CB0A0D"/>
    <w:rsid w:val="00CB1DEC"/>
    <w:rsid w:val="00CB5E87"/>
    <w:rsid w:val="00CC0018"/>
    <w:rsid w:val="00CC2A80"/>
    <w:rsid w:val="00CC48F9"/>
    <w:rsid w:val="00CD2717"/>
    <w:rsid w:val="00CD2A92"/>
    <w:rsid w:val="00CD32CB"/>
    <w:rsid w:val="00CD5314"/>
    <w:rsid w:val="00CE3A42"/>
    <w:rsid w:val="00CE7295"/>
    <w:rsid w:val="00D03AE4"/>
    <w:rsid w:val="00D07D79"/>
    <w:rsid w:val="00D12D21"/>
    <w:rsid w:val="00D23299"/>
    <w:rsid w:val="00D33532"/>
    <w:rsid w:val="00D3526A"/>
    <w:rsid w:val="00D41C60"/>
    <w:rsid w:val="00D62D7B"/>
    <w:rsid w:val="00D66BA5"/>
    <w:rsid w:val="00D72BBF"/>
    <w:rsid w:val="00D74474"/>
    <w:rsid w:val="00D76F7D"/>
    <w:rsid w:val="00D80C45"/>
    <w:rsid w:val="00D8364A"/>
    <w:rsid w:val="00D85A7F"/>
    <w:rsid w:val="00D900F2"/>
    <w:rsid w:val="00D90B84"/>
    <w:rsid w:val="00DA0D2E"/>
    <w:rsid w:val="00DB0A33"/>
    <w:rsid w:val="00DB317D"/>
    <w:rsid w:val="00DC00A8"/>
    <w:rsid w:val="00DC136C"/>
    <w:rsid w:val="00DD16C4"/>
    <w:rsid w:val="00DD188B"/>
    <w:rsid w:val="00DD4937"/>
    <w:rsid w:val="00DD5F8F"/>
    <w:rsid w:val="00DE1E73"/>
    <w:rsid w:val="00DF1AC0"/>
    <w:rsid w:val="00DF329C"/>
    <w:rsid w:val="00DF632D"/>
    <w:rsid w:val="00E0771A"/>
    <w:rsid w:val="00E30B60"/>
    <w:rsid w:val="00E36670"/>
    <w:rsid w:val="00E43939"/>
    <w:rsid w:val="00E50BC4"/>
    <w:rsid w:val="00E540CA"/>
    <w:rsid w:val="00E618CC"/>
    <w:rsid w:val="00E64117"/>
    <w:rsid w:val="00E65CA0"/>
    <w:rsid w:val="00E73DD8"/>
    <w:rsid w:val="00E75E70"/>
    <w:rsid w:val="00E7785A"/>
    <w:rsid w:val="00E915DE"/>
    <w:rsid w:val="00E941CD"/>
    <w:rsid w:val="00EA2B32"/>
    <w:rsid w:val="00EB6732"/>
    <w:rsid w:val="00EC129F"/>
    <w:rsid w:val="00EC6E0E"/>
    <w:rsid w:val="00ED098C"/>
    <w:rsid w:val="00ED4D9C"/>
    <w:rsid w:val="00EE031C"/>
    <w:rsid w:val="00EE69B6"/>
    <w:rsid w:val="00EF3417"/>
    <w:rsid w:val="00F010ED"/>
    <w:rsid w:val="00F0182A"/>
    <w:rsid w:val="00F102F8"/>
    <w:rsid w:val="00F17D4F"/>
    <w:rsid w:val="00F2213B"/>
    <w:rsid w:val="00F22319"/>
    <w:rsid w:val="00F23AE1"/>
    <w:rsid w:val="00F26E68"/>
    <w:rsid w:val="00F30E53"/>
    <w:rsid w:val="00F412FA"/>
    <w:rsid w:val="00F43B4F"/>
    <w:rsid w:val="00F46CAD"/>
    <w:rsid w:val="00F47A0A"/>
    <w:rsid w:val="00F566F5"/>
    <w:rsid w:val="00F57CC9"/>
    <w:rsid w:val="00F61501"/>
    <w:rsid w:val="00F71949"/>
    <w:rsid w:val="00F74C4F"/>
    <w:rsid w:val="00F75FB0"/>
    <w:rsid w:val="00F81FA7"/>
    <w:rsid w:val="00F82B49"/>
    <w:rsid w:val="00F84086"/>
    <w:rsid w:val="00F869E5"/>
    <w:rsid w:val="00F94A44"/>
    <w:rsid w:val="00F97FDC"/>
    <w:rsid w:val="00FB04CA"/>
    <w:rsid w:val="00FB2E35"/>
    <w:rsid w:val="00FC08C1"/>
    <w:rsid w:val="00FC0B19"/>
    <w:rsid w:val="00FC2B82"/>
    <w:rsid w:val="00FC3AE1"/>
    <w:rsid w:val="00FC5642"/>
    <w:rsid w:val="00FD0D72"/>
    <w:rsid w:val="00FD13C3"/>
    <w:rsid w:val="00FE6A16"/>
    <w:rsid w:val="00FF24E7"/>
    <w:rsid w:val="00FF6AB8"/>
    <w:rsid w:val="00FF702D"/>
    <w:rsid w:val="00FF757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62f61,#16346b"/>
    </o:shapedefaults>
    <o:shapelayout v:ext="edit">
      <o:idmap v:ext="edit" data="1"/>
    </o:shapelayout>
  </w:shapeDefaults>
  <w:decimalSymbol w:val=","/>
  <w:listSeparator w:val=","/>
  <w14:docId w14:val="5D09EF1A"/>
  <w15:docId w15:val="{B665CD2D-DD95-4D10-9D9F-2995C3FB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6797"/>
    <w:pPr>
      <w:spacing w:after="0" w:line="240" w:lineRule="auto"/>
    </w:pPr>
    <w:rPr>
      <w:rFonts w:eastAsia="Times New Roman" w:cs="Myanmar Text"/>
      <w:lang w:val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43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43B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5314"/>
    <w:pPr>
      <w:tabs>
        <w:tab w:val="center" w:pos="4536"/>
        <w:tab w:val="right" w:pos="9072"/>
      </w:tabs>
    </w:pPr>
    <w:rPr>
      <w:rFonts w:eastAsiaTheme="minorHAnsi" w:cstheme="minorBidi"/>
      <w:lang w:val="fr-FR"/>
    </w:rPr>
  </w:style>
  <w:style w:type="character" w:customStyle="1" w:styleId="GlavaZnak">
    <w:name w:val="Glava Znak"/>
    <w:basedOn w:val="Privzetapisavaodstavka"/>
    <w:link w:val="Glava"/>
    <w:uiPriority w:val="99"/>
    <w:rsid w:val="00CD5314"/>
  </w:style>
  <w:style w:type="paragraph" w:styleId="Noga">
    <w:name w:val="footer"/>
    <w:basedOn w:val="Navaden"/>
    <w:link w:val="NogaZnak"/>
    <w:uiPriority w:val="99"/>
    <w:unhideWhenUsed/>
    <w:rsid w:val="00CD5314"/>
    <w:pPr>
      <w:tabs>
        <w:tab w:val="center" w:pos="4536"/>
        <w:tab w:val="right" w:pos="9072"/>
      </w:tabs>
    </w:pPr>
    <w:rPr>
      <w:rFonts w:eastAsiaTheme="minorHAnsi" w:cstheme="minorBidi"/>
      <w:lang w:val="fr-FR"/>
    </w:rPr>
  </w:style>
  <w:style w:type="character" w:customStyle="1" w:styleId="NogaZnak">
    <w:name w:val="Noga Znak"/>
    <w:basedOn w:val="Privzetapisavaodstavka"/>
    <w:link w:val="Noga"/>
    <w:uiPriority w:val="99"/>
    <w:rsid w:val="00CD5314"/>
  </w:style>
  <w:style w:type="character" w:styleId="Hiperpovezava">
    <w:name w:val="Hyperlink"/>
    <w:basedOn w:val="Privzetapisavaodstavka"/>
    <w:uiPriority w:val="99"/>
    <w:unhideWhenUsed/>
    <w:rsid w:val="00CD5314"/>
    <w:rPr>
      <w:color w:val="0563C1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C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C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76957"/>
    <w:pPr>
      <w:spacing w:after="160" w:line="259" w:lineRule="auto"/>
      <w:ind w:left="720"/>
      <w:contextualSpacing/>
    </w:pPr>
    <w:rPr>
      <w:rFonts w:eastAsiaTheme="minorHAnsi" w:cstheme="minorBidi"/>
      <w:lang w:val="fr-FR"/>
    </w:rPr>
  </w:style>
  <w:style w:type="table" w:styleId="Tabelamrea">
    <w:name w:val="Table Grid"/>
    <w:basedOn w:val="Navadnatabela"/>
    <w:uiPriority w:val="39"/>
    <w:rsid w:val="00102D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05732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040C7"/>
    <w:rPr>
      <w:color w:val="605E5C"/>
      <w:shd w:val="clear" w:color="auto" w:fill="E1DFDD"/>
    </w:rPr>
  </w:style>
  <w:style w:type="paragraph" w:styleId="Brezrazmikov">
    <w:name w:val="No Spacing"/>
    <w:uiPriority w:val="99"/>
    <w:qFormat/>
    <w:rsid w:val="008927F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sv-SE" w:eastAsia="ja-JP"/>
    </w:rPr>
  </w:style>
  <w:style w:type="paragraph" w:styleId="Navadensplet">
    <w:name w:val="Normal (Web)"/>
    <w:basedOn w:val="Navaden"/>
    <w:uiPriority w:val="99"/>
    <w:semiHidden/>
    <w:unhideWhenUsed/>
    <w:rsid w:val="00D232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my-MM"/>
    </w:rPr>
  </w:style>
  <w:style w:type="character" w:styleId="Poudarek">
    <w:name w:val="Emphasis"/>
    <w:basedOn w:val="Privzetapisavaodstavka"/>
    <w:uiPriority w:val="20"/>
    <w:qFormat/>
    <w:rsid w:val="00045A32"/>
    <w:rPr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F6F3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F6F31"/>
    <w:rPr>
      <w:rFonts w:eastAsia="Times New Roman" w:cs="Myanmar Text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AF6F31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643B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643B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.pevc@tp-lj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meeting/register/tJYtd--grTkvH9Dw-Olwd9UQuIv5SlKnzCZ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u2021.dihslovenia.si/events/vsi-smo-turiz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2021.dihslovenia.si/events/po-stopinjah-inovacij-turizma-4-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dse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4BFD-98BD-4FDD-AC9F-FE735794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CINCA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Julie</dc:creator>
  <cp:lastModifiedBy>Mateja Prinčič</cp:lastModifiedBy>
  <cp:revision>2</cp:revision>
  <cp:lastPrinted>2019-03-14T11:36:00Z</cp:lastPrinted>
  <dcterms:created xsi:type="dcterms:W3CDTF">2021-08-24T08:26:00Z</dcterms:created>
  <dcterms:modified xsi:type="dcterms:W3CDTF">2021-08-24T08:26:00Z</dcterms:modified>
</cp:coreProperties>
</file>